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62020" w14:textId="77777777" w:rsidR="003B0837" w:rsidRPr="003B0837" w:rsidRDefault="003B0837" w:rsidP="003B0837">
      <w:pPr>
        <w:widowControl w:val="0"/>
        <w:autoSpaceDE w:val="0"/>
        <w:autoSpaceDN w:val="0"/>
        <w:adjustRightInd w:val="0"/>
        <w:spacing w:after="0" w:line="240" w:lineRule="auto"/>
        <w:ind w:firstLine="107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B0837">
        <w:rPr>
          <w:rFonts w:ascii="Times New Roman" w:eastAsia="Times New Roman" w:hAnsi="Times New Roman" w:cs="Times New Roman"/>
          <w:b/>
          <w:sz w:val="28"/>
          <w:szCs w:val="28"/>
        </w:rPr>
        <w:t>УТВЕРЖДЕН</w:t>
      </w:r>
    </w:p>
    <w:p w14:paraId="1D0F23AC" w14:textId="0224EDB7" w:rsidR="003B0837" w:rsidRPr="003B0837" w:rsidRDefault="003B0837" w:rsidP="003B0837">
      <w:pPr>
        <w:widowControl w:val="0"/>
        <w:autoSpaceDE w:val="0"/>
        <w:autoSpaceDN w:val="0"/>
        <w:adjustRightInd w:val="0"/>
        <w:spacing w:after="0" w:line="240" w:lineRule="auto"/>
        <w:ind w:firstLine="1077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0837">
        <w:rPr>
          <w:rFonts w:ascii="Times New Roman" w:eastAsia="Times New Roman" w:hAnsi="Times New Roman" w:cs="Times New Roman"/>
          <w:sz w:val="28"/>
          <w:szCs w:val="28"/>
        </w:rPr>
        <w:t>распоряжением Думы</w:t>
      </w:r>
    </w:p>
    <w:p w14:paraId="68D84E41" w14:textId="77777777" w:rsidR="003B0837" w:rsidRPr="003B0837" w:rsidRDefault="003B0837" w:rsidP="003B0837">
      <w:pPr>
        <w:widowControl w:val="0"/>
        <w:autoSpaceDE w:val="0"/>
        <w:autoSpaceDN w:val="0"/>
        <w:adjustRightInd w:val="0"/>
        <w:spacing w:after="0" w:line="240" w:lineRule="auto"/>
        <w:ind w:firstLine="1077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0837">
        <w:rPr>
          <w:rFonts w:ascii="Times New Roman" w:eastAsia="Times New Roman" w:hAnsi="Times New Roman" w:cs="Times New Roman"/>
          <w:sz w:val="28"/>
          <w:szCs w:val="28"/>
        </w:rPr>
        <w:t>Юсьвинского муниципального</w:t>
      </w:r>
    </w:p>
    <w:p w14:paraId="4D3F0C79" w14:textId="77777777" w:rsidR="003B0837" w:rsidRPr="003B0837" w:rsidRDefault="003B0837" w:rsidP="003B0837">
      <w:pPr>
        <w:widowControl w:val="0"/>
        <w:autoSpaceDE w:val="0"/>
        <w:autoSpaceDN w:val="0"/>
        <w:adjustRightInd w:val="0"/>
        <w:spacing w:after="0" w:line="240" w:lineRule="auto"/>
        <w:ind w:firstLine="1077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0837">
        <w:rPr>
          <w:rFonts w:ascii="Times New Roman" w:eastAsia="Times New Roman" w:hAnsi="Times New Roman" w:cs="Times New Roman"/>
          <w:sz w:val="28"/>
          <w:szCs w:val="28"/>
        </w:rPr>
        <w:t>округа  Пермского края</w:t>
      </w:r>
    </w:p>
    <w:p w14:paraId="06CE5746" w14:textId="3D8CF5CE" w:rsidR="003B0837" w:rsidRPr="003B0837" w:rsidRDefault="003B0837" w:rsidP="003B0837">
      <w:pPr>
        <w:widowControl w:val="0"/>
        <w:autoSpaceDE w:val="0"/>
        <w:autoSpaceDN w:val="0"/>
        <w:adjustRightInd w:val="0"/>
        <w:spacing w:after="0" w:line="240" w:lineRule="auto"/>
        <w:ind w:firstLine="1077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083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836E4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3B08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36E4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B083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836E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B08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83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4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6E4">
        <w:rPr>
          <w:rFonts w:ascii="Times New Roman" w:eastAsia="Times New Roman" w:hAnsi="Times New Roman" w:cs="Times New Roman"/>
          <w:sz w:val="28"/>
          <w:szCs w:val="28"/>
        </w:rPr>
        <w:t>38</w:t>
      </w:r>
    </w:p>
    <w:p w14:paraId="0D2BFD19" w14:textId="77777777" w:rsidR="003B0837" w:rsidRDefault="003B0837" w:rsidP="001B080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C46701" w14:textId="77777777" w:rsidR="00140356" w:rsidRDefault="00140356" w:rsidP="001B080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0C2366" w14:textId="342155A7" w:rsidR="00A71449" w:rsidRPr="00A71449" w:rsidRDefault="00A71449" w:rsidP="001B080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449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14:paraId="237E4499" w14:textId="17AEAE3A" w:rsidR="00A71449" w:rsidRDefault="00EC33EF" w:rsidP="003B083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тиводействия</w:t>
      </w:r>
      <w:r w:rsidR="00A71449" w:rsidRPr="00A71449">
        <w:rPr>
          <w:rFonts w:ascii="Times New Roman" w:eastAsia="Times New Roman" w:hAnsi="Times New Roman" w:cs="Times New Roman"/>
          <w:b/>
          <w:sz w:val="28"/>
          <w:szCs w:val="28"/>
        </w:rPr>
        <w:t xml:space="preserve"> к</w:t>
      </w:r>
      <w:r w:rsidR="008064D2">
        <w:rPr>
          <w:rFonts w:ascii="Times New Roman" w:eastAsia="Times New Roman" w:hAnsi="Times New Roman" w:cs="Times New Roman"/>
          <w:b/>
          <w:sz w:val="28"/>
          <w:szCs w:val="28"/>
        </w:rPr>
        <w:t xml:space="preserve">оррупции в </w:t>
      </w:r>
      <w:r w:rsidR="003B0837" w:rsidRPr="003B0837">
        <w:rPr>
          <w:rFonts w:ascii="Times New Roman" w:eastAsia="Times New Roman" w:hAnsi="Times New Roman" w:cs="Times New Roman"/>
          <w:b/>
          <w:sz w:val="28"/>
          <w:szCs w:val="28"/>
        </w:rPr>
        <w:t xml:space="preserve"> Думе  Юсьвинского муниципального округа Пермского края  202</w:t>
      </w:r>
      <w:r w:rsidR="003B083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B0837" w:rsidRPr="003B0837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3B083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3B0837" w:rsidRPr="003B083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14:paraId="35A9314D" w14:textId="77777777" w:rsidR="00410A65" w:rsidRDefault="00410A65" w:rsidP="003B083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5CB814" w14:textId="77777777" w:rsidR="003B0837" w:rsidRPr="00A71449" w:rsidRDefault="003B0837" w:rsidP="003B083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3827"/>
        <w:gridCol w:w="2126"/>
        <w:gridCol w:w="2835"/>
      </w:tblGrid>
      <w:tr w:rsidR="00FF049A" w:rsidRPr="00CF5058" w14:paraId="7291C551" w14:textId="77777777" w:rsidTr="0086000F">
        <w:trPr>
          <w:trHeight w:val="2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A5462" w14:textId="77777777" w:rsidR="00FF049A" w:rsidRPr="00CF5058" w:rsidRDefault="00FF049A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1324134A" w14:textId="77777777" w:rsidR="00FF049A" w:rsidRPr="00CF5058" w:rsidRDefault="00FF049A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4AFA2" w14:textId="77777777" w:rsidR="00FF049A" w:rsidRPr="00CF5058" w:rsidRDefault="00FF049A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2CB11" w14:textId="77777777" w:rsidR="00FF049A" w:rsidRPr="00CF5058" w:rsidRDefault="00FF049A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536A0" w14:textId="77777777" w:rsidR="00FF049A" w:rsidRPr="00CF5058" w:rsidRDefault="00FF049A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D5DBC" w14:textId="77777777" w:rsidR="00FF049A" w:rsidRPr="00133A4D" w:rsidRDefault="00FF049A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FF049A" w:rsidRPr="00CF5058" w14:paraId="608E35CC" w14:textId="77777777" w:rsidTr="0086000F">
        <w:trPr>
          <w:trHeight w:val="265"/>
          <w:tblHeader/>
        </w:trPr>
        <w:tc>
          <w:tcPr>
            <w:tcW w:w="709" w:type="dxa"/>
            <w:shd w:val="clear" w:color="auto" w:fill="FFFFFF"/>
          </w:tcPr>
          <w:p w14:paraId="5D4BB454" w14:textId="77777777" w:rsidR="00FF049A" w:rsidRPr="00CF5058" w:rsidRDefault="00FF049A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FFFFFF"/>
          </w:tcPr>
          <w:p w14:paraId="3C51D6C1" w14:textId="77777777" w:rsidR="00FF049A" w:rsidRPr="00CF5058" w:rsidRDefault="00FF049A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FFFFFF"/>
          </w:tcPr>
          <w:p w14:paraId="2AA87498" w14:textId="77777777" w:rsidR="00FF049A" w:rsidRPr="00CF5058" w:rsidRDefault="00FF049A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14:paraId="1B8DB3D4" w14:textId="77777777" w:rsidR="00FF049A" w:rsidRPr="00CF5058" w:rsidRDefault="00FF049A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FFFFFF"/>
          </w:tcPr>
          <w:p w14:paraId="26387FDE" w14:textId="77777777" w:rsidR="00FF049A" w:rsidRPr="00CF5058" w:rsidRDefault="00FF049A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64D2" w:rsidRPr="00CF5058" w14:paraId="4639BA13" w14:textId="77777777" w:rsidTr="00E2662A">
        <w:trPr>
          <w:trHeight w:val="365"/>
        </w:trPr>
        <w:tc>
          <w:tcPr>
            <w:tcW w:w="15876" w:type="dxa"/>
            <w:gridSpan w:val="5"/>
            <w:shd w:val="clear" w:color="auto" w:fill="FFFFFF"/>
          </w:tcPr>
          <w:p w14:paraId="4AB2BE42" w14:textId="77777777" w:rsidR="008064D2" w:rsidRPr="008064D2" w:rsidRDefault="008064D2" w:rsidP="009B4AE7">
            <w:pPr>
              <w:tabs>
                <w:tab w:val="left" w:pos="2280"/>
                <w:tab w:val="center" w:pos="4542"/>
              </w:tabs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е и организационное обеспечение противодействия коррупции</w:t>
            </w:r>
          </w:p>
        </w:tc>
      </w:tr>
      <w:tr w:rsidR="007122AE" w:rsidRPr="00CF5058" w14:paraId="5EB433EC" w14:textId="77777777" w:rsidTr="003B0672">
        <w:trPr>
          <w:trHeight w:val="1751"/>
        </w:trPr>
        <w:tc>
          <w:tcPr>
            <w:tcW w:w="709" w:type="dxa"/>
            <w:shd w:val="clear" w:color="auto" w:fill="FFFFFF"/>
          </w:tcPr>
          <w:p w14:paraId="2FA44B69" w14:textId="77777777" w:rsidR="007122AE" w:rsidRDefault="000C2194" w:rsidP="000E45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4CEDD32F" w14:textId="77777777" w:rsidR="002268B7" w:rsidRPr="0037151C" w:rsidRDefault="002268B7" w:rsidP="000E45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14:paraId="5ACB9C52" w14:textId="06BEE855" w:rsidR="007A53F6" w:rsidRPr="00B03281" w:rsidRDefault="003B0672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1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з содержания действующих правовых актов в </w:t>
            </w:r>
            <w:r w:rsidR="007122AE" w:rsidRPr="00395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</w:t>
            </w:r>
            <w:r w:rsidR="00833804" w:rsidRPr="00395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 противодействия коррупции </w:t>
            </w:r>
            <w:r w:rsidR="00410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мы Юсьвинского  муниципального округа Пермского края </w:t>
            </w:r>
            <w:r w:rsidR="00410A65" w:rsidRPr="00410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далее – Дума) </w:t>
            </w:r>
            <w:r w:rsidR="007A53F6" w:rsidRPr="007A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х актуализация (при необходимости)</w:t>
            </w:r>
          </w:p>
        </w:tc>
        <w:tc>
          <w:tcPr>
            <w:tcW w:w="3827" w:type="dxa"/>
            <w:shd w:val="clear" w:color="auto" w:fill="FFFFFF"/>
          </w:tcPr>
          <w:p w14:paraId="3D9C6394" w14:textId="2AE676DB" w:rsidR="00167440" w:rsidRPr="00B03281" w:rsidRDefault="00410A65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ющий делами Думы</w:t>
            </w:r>
          </w:p>
        </w:tc>
        <w:tc>
          <w:tcPr>
            <w:tcW w:w="2126" w:type="dxa"/>
            <w:shd w:val="clear" w:color="auto" w:fill="FFFFFF"/>
          </w:tcPr>
          <w:p w14:paraId="33A4EC8C" w14:textId="43434DB6" w:rsidR="007122AE" w:rsidRDefault="002268B7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5 числа месяца, следующего </w:t>
            </w:r>
            <w:r w:rsidR="008600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м периодом</w:t>
            </w:r>
          </w:p>
        </w:tc>
        <w:tc>
          <w:tcPr>
            <w:tcW w:w="2835" w:type="dxa"/>
            <w:shd w:val="clear" w:color="auto" w:fill="FFFFFF"/>
          </w:tcPr>
          <w:p w14:paraId="59139126" w14:textId="19BE6B8F" w:rsidR="007122AE" w:rsidRPr="00DA5D66" w:rsidRDefault="002268B7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  <w:r w:rsidR="008600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едложениями </w:t>
            </w:r>
            <w:r w:rsidR="008600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актуализации соответствующих </w:t>
            </w:r>
            <w:r w:rsidR="007122AE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</w:p>
        </w:tc>
      </w:tr>
      <w:tr w:rsidR="00410A65" w:rsidRPr="00CF5058" w14:paraId="1F0F56F3" w14:textId="77777777" w:rsidTr="0086000F">
        <w:trPr>
          <w:trHeight w:val="180"/>
        </w:trPr>
        <w:tc>
          <w:tcPr>
            <w:tcW w:w="709" w:type="dxa"/>
            <w:shd w:val="clear" w:color="auto" w:fill="FFFFFF"/>
          </w:tcPr>
          <w:p w14:paraId="4238CBC3" w14:textId="77777777" w:rsidR="00410A65" w:rsidRDefault="00410A65" w:rsidP="000E45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17EDC851" w14:textId="77777777" w:rsidR="00410A65" w:rsidRPr="0037151C" w:rsidRDefault="00410A65" w:rsidP="000E45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14:paraId="2A65D6F1" w14:textId="77777777" w:rsidR="00410A65" w:rsidRDefault="00410A65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икоррупционной экспертиз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в правовых актов Думы</w:t>
            </w:r>
          </w:p>
          <w:p w14:paraId="182A820D" w14:textId="1FF3A6C8" w:rsidR="00410A65" w:rsidRPr="00CF5058" w:rsidRDefault="00410A65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  <w:shd w:val="clear" w:color="auto" w:fill="FFFFFF"/>
          </w:tcPr>
          <w:p w14:paraId="31CBF029" w14:textId="1060C823" w:rsidR="00410A65" w:rsidRPr="00CF5058" w:rsidRDefault="00410A65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ющий делами Думы</w:t>
            </w:r>
          </w:p>
        </w:tc>
        <w:tc>
          <w:tcPr>
            <w:tcW w:w="2126" w:type="dxa"/>
            <w:shd w:val="clear" w:color="auto" w:fill="FFFFFF"/>
          </w:tcPr>
          <w:p w14:paraId="77C91AA6" w14:textId="08091BCF" w:rsidR="00410A65" w:rsidRPr="00CF5058" w:rsidRDefault="00410A65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времен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проведением правовой экспертизы правовых актов</w:t>
            </w:r>
          </w:p>
        </w:tc>
        <w:tc>
          <w:tcPr>
            <w:tcW w:w="2835" w:type="dxa"/>
            <w:shd w:val="clear" w:color="auto" w:fill="FFFFFF"/>
          </w:tcPr>
          <w:p w14:paraId="3AB3CEBF" w14:textId="2C0BF7AE" w:rsidR="00410A65" w:rsidRPr="00EB45C6" w:rsidRDefault="00410A65" w:rsidP="00B8336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69F1">
              <w:rPr>
                <w:rFonts w:ascii="Times New Roman" w:hAnsi="Times New Roman" w:cs="Times New Roman"/>
                <w:sz w:val="24"/>
                <w:szCs w:val="24"/>
              </w:rPr>
              <w:t>Заключения по результ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антикоррупционной экспертизы</w:t>
            </w:r>
          </w:p>
        </w:tc>
      </w:tr>
      <w:tr w:rsidR="00410A65" w:rsidRPr="00CF5058" w14:paraId="2A2E2C86" w14:textId="77777777" w:rsidTr="0086000F">
        <w:trPr>
          <w:trHeight w:val="180"/>
        </w:trPr>
        <w:tc>
          <w:tcPr>
            <w:tcW w:w="709" w:type="dxa"/>
            <w:shd w:val="clear" w:color="auto" w:fill="FFFFFF"/>
          </w:tcPr>
          <w:p w14:paraId="1547F703" w14:textId="1904ECD8" w:rsidR="00410A65" w:rsidRPr="007A53F6" w:rsidRDefault="00410A65" w:rsidP="00E269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3F6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04DBEA69" w14:textId="77777777" w:rsidR="00410A65" w:rsidRPr="0037151C" w:rsidRDefault="00410A65" w:rsidP="000C17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14:paraId="03BC7A17" w14:textId="6399E61C" w:rsidR="00410A65" w:rsidRPr="00B03281" w:rsidRDefault="00410A65" w:rsidP="00B8336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35095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обращений </w:t>
            </w:r>
            <w:r w:rsidRPr="00350958">
              <w:rPr>
                <w:rFonts w:ascii="Times New Roman" w:hAnsi="Times New Roman" w:cs="Times New Roman"/>
                <w:sz w:val="24"/>
                <w:szCs w:val="24"/>
              </w:rPr>
              <w:t xml:space="preserve">граждан и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0958">
              <w:rPr>
                <w:rFonts w:ascii="Times New Roman" w:hAnsi="Times New Roman" w:cs="Times New Roman"/>
                <w:sz w:val="24"/>
                <w:szCs w:val="24"/>
              </w:rPr>
              <w:t xml:space="preserve">о фактах коррупционных про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уме, поступивших </w:t>
            </w:r>
            <w:r w:rsidRPr="00350958">
              <w:rPr>
                <w:rFonts w:ascii="Times New Roman" w:hAnsi="Times New Roman" w:cs="Times New Roman"/>
                <w:sz w:val="24"/>
                <w:szCs w:val="24"/>
              </w:rPr>
              <w:t>посредством функцио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«горячей линии», </w:t>
            </w:r>
            <w:r w:rsidRPr="00CE5E5D">
              <w:rPr>
                <w:rFonts w:ascii="Times New Roman" w:hAnsi="Times New Roman" w:cs="Times New Roman"/>
                <w:sz w:val="24"/>
                <w:szCs w:val="24"/>
              </w:rPr>
              <w:t xml:space="preserve">«телефонов доверия», в электронном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5E5D">
              <w:rPr>
                <w:rFonts w:ascii="Times New Roman" w:hAnsi="Times New Roman" w:cs="Times New Roman"/>
                <w:sz w:val="24"/>
                <w:szCs w:val="24"/>
              </w:rPr>
              <w:t xml:space="preserve">через сайт </w:t>
            </w:r>
            <w:proofErr w:type="gramStart"/>
            <w:r w:rsidRPr="00CE5E5D">
              <w:rPr>
                <w:rFonts w:ascii="Times New Roman" w:hAnsi="Times New Roman" w:cs="Times New Roman"/>
                <w:sz w:val="24"/>
                <w:szCs w:val="24"/>
              </w:rPr>
              <w:t>Интернет-приёмной</w:t>
            </w:r>
            <w:proofErr w:type="gramEnd"/>
            <w:r w:rsidRPr="00CE5E5D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, Единый портал государственных и муниципальных услуг с использованием Платформы обратной связи, а также почтовым сообщением</w:t>
            </w:r>
          </w:p>
        </w:tc>
        <w:tc>
          <w:tcPr>
            <w:tcW w:w="3827" w:type="dxa"/>
            <w:shd w:val="clear" w:color="auto" w:fill="FFFFFF"/>
          </w:tcPr>
          <w:p w14:paraId="7261E35B" w14:textId="65E0A8CB" w:rsidR="00410A65" w:rsidRDefault="00410A65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ющий делами Думы</w:t>
            </w:r>
          </w:p>
          <w:p w14:paraId="305C12C5" w14:textId="77777777" w:rsidR="00410A65" w:rsidRPr="00B03281" w:rsidRDefault="00410A65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14:paraId="5748DB05" w14:textId="65CC39BD" w:rsidR="00410A65" w:rsidRPr="00B03281" w:rsidRDefault="00410A65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5 числа месяца, след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отчетным</w:t>
            </w:r>
          </w:p>
        </w:tc>
        <w:tc>
          <w:tcPr>
            <w:tcW w:w="2835" w:type="dxa"/>
            <w:shd w:val="clear" w:color="auto" w:fill="FFFFFF"/>
          </w:tcPr>
          <w:p w14:paraId="21072549" w14:textId="7001B058" w:rsidR="00410A65" w:rsidRPr="000B3CB7" w:rsidRDefault="00410A65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по результатам рассмотрения обращений и принятых по ним мерам</w:t>
            </w:r>
          </w:p>
        </w:tc>
      </w:tr>
      <w:tr w:rsidR="00410A65" w:rsidRPr="00CF5058" w14:paraId="5E331B11" w14:textId="77777777" w:rsidTr="0086000F">
        <w:trPr>
          <w:trHeight w:val="180"/>
        </w:trPr>
        <w:tc>
          <w:tcPr>
            <w:tcW w:w="709" w:type="dxa"/>
            <w:shd w:val="clear" w:color="auto" w:fill="FFFFFF"/>
          </w:tcPr>
          <w:p w14:paraId="486EE3B3" w14:textId="561F938F" w:rsidR="00410A65" w:rsidRDefault="00410A65" w:rsidP="00E269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</w:t>
            </w:r>
          </w:p>
          <w:p w14:paraId="61222DC1" w14:textId="77777777" w:rsidR="00410A65" w:rsidRPr="0037151C" w:rsidRDefault="00410A65" w:rsidP="000C17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14:paraId="77423C3F" w14:textId="7CF4F907" w:rsidR="00410A65" w:rsidRPr="00B03281" w:rsidRDefault="00410A65" w:rsidP="00B8336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ежегодного от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выполнении П</w:t>
            </w:r>
            <w:r w:rsidRPr="00D12675">
              <w:rPr>
                <w:rFonts w:ascii="Times New Roman" w:eastAsia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12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0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D12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телекоммуникационной сети «Интернет» </w:t>
            </w:r>
            <w:r w:rsidRPr="00410A65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Юсьвинского муниципального округа Пермского края (дале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0A65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3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деле «Противодействие коррупции» </w:t>
            </w:r>
          </w:p>
        </w:tc>
        <w:tc>
          <w:tcPr>
            <w:tcW w:w="3827" w:type="dxa"/>
            <w:shd w:val="clear" w:color="auto" w:fill="FFFFFF"/>
          </w:tcPr>
          <w:p w14:paraId="14B463C3" w14:textId="77777777" w:rsidR="00410A65" w:rsidRPr="00410A65" w:rsidRDefault="00410A65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 Думы</w:t>
            </w:r>
          </w:p>
          <w:p w14:paraId="430E35BF" w14:textId="6E17736F" w:rsidR="00410A65" w:rsidRPr="00B03281" w:rsidRDefault="00410A65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14:paraId="1330B9C7" w14:textId="5D027767" w:rsidR="00410A65" w:rsidRPr="00B03281" w:rsidRDefault="00410A65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год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 1 февраля</w:t>
            </w:r>
          </w:p>
        </w:tc>
        <w:tc>
          <w:tcPr>
            <w:tcW w:w="2835" w:type="dxa"/>
            <w:shd w:val="clear" w:color="auto" w:fill="FFFFFF"/>
          </w:tcPr>
          <w:p w14:paraId="4F53D584" w14:textId="002C31BB" w:rsidR="00410A65" w:rsidRPr="00B03281" w:rsidRDefault="00410A65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 официальном сайте ежегодный отч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 выполнении Плана </w:t>
            </w:r>
          </w:p>
        </w:tc>
      </w:tr>
      <w:tr w:rsidR="00410A65" w:rsidRPr="00CF5058" w14:paraId="19A0A497" w14:textId="77777777" w:rsidTr="0086000F">
        <w:trPr>
          <w:trHeight w:val="444"/>
        </w:trPr>
        <w:tc>
          <w:tcPr>
            <w:tcW w:w="709" w:type="dxa"/>
            <w:shd w:val="clear" w:color="auto" w:fill="FFFFFF"/>
          </w:tcPr>
          <w:p w14:paraId="69A24D84" w14:textId="4D2539CC" w:rsidR="00410A65" w:rsidRPr="00FE64BB" w:rsidRDefault="00410A65" w:rsidP="00E269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B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  <w:p w14:paraId="1284A1D7" w14:textId="77777777" w:rsidR="00410A65" w:rsidRPr="00FE64BB" w:rsidRDefault="00410A65" w:rsidP="000C17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14:paraId="05416344" w14:textId="4E231C2F" w:rsidR="00410A65" w:rsidRPr="00FE64BB" w:rsidRDefault="00410A65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сведений о ходе реализации мероприятий по противодействию коррупции</w:t>
            </w:r>
          </w:p>
        </w:tc>
        <w:tc>
          <w:tcPr>
            <w:tcW w:w="3827" w:type="dxa"/>
            <w:shd w:val="clear" w:color="auto" w:fill="FFFFFF"/>
          </w:tcPr>
          <w:p w14:paraId="44363131" w14:textId="77777777" w:rsidR="00FE64BB" w:rsidRPr="00FE64BB" w:rsidRDefault="00FE64BB" w:rsidP="00FE64B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B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 Думы</w:t>
            </w:r>
          </w:p>
          <w:p w14:paraId="3889D6FC" w14:textId="07A0F07A" w:rsidR="00410A65" w:rsidRPr="00FE64BB" w:rsidRDefault="00410A65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14:paraId="1B094CA1" w14:textId="77777777" w:rsidR="00410A65" w:rsidRPr="00FE64BB" w:rsidRDefault="00410A65" w:rsidP="00B8336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  <w:r w:rsidRPr="00FE64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роки, установленные </w:t>
            </w:r>
          </w:p>
          <w:p w14:paraId="4ECD701D" w14:textId="77777777" w:rsidR="00410A65" w:rsidRPr="00FE64BB" w:rsidRDefault="00410A65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BB">
              <w:rPr>
                <w:rFonts w:ascii="Times New Roman" w:hAnsi="Times New Roman" w:cs="Times New Roman"/>
                <w:sz w:val="24"/>
                <w:szCs w:val="24"/>
              </w:rPr>
              <w:t xml:space="preserve">Аппаратом Полномочного представителя Президента Российской Федерации </w:t>
            </w:r>
            <w:r w:rsidRPr="00FE64BB">
              <w:rPr>
                <w:rFonts w:ascii="Times New Roman" w:hAnsi="Times New Roman" w:cs="Times New Roman"/>
                <w:sz w:val="24"/>
                <w:szCs w:val="24"/>
              </w:rPr>
              <w:br/>
              <w:t>в Приволжском федеральном округе</w:t>
            </w:r>
          </w:p>
        </w:tc>
        <w:tc>
          <w:tcPr>
            <w:tcW w:w="2835" w:type="dxa"/>
            <w:shd w:val="clear" w:color="auto" w:fill="FFFFFF"/>
          </w:tcPr>
          <w:p w14:paraId="3A52E825" w14:textId="1EF1E5B0" w:rsidR="00410A65" w:rsidRPr="00FE64BB" w:rsidRDefault="00410A65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BB">
              <w:rPr>
                <w:rFonts w:ascii="Times New Roman" w:hAnsi="Times New Roman" w:cs="Times New Roman"/>
                <w:sz w:val="24"/>
                <w:szCs w:val="24"/>
              </w:rPr>
              <w:t>Сформировано и направлено 4 отчета</w:t>
            </w:r>
          </w:p>
        </w:tc>
      </w:tr>
      <w:tr w:rsidR="00410A65" w:rsidRPr="00CF5058" w14:paraId="7D434771" w14:textId="77777777" w:rsidTr="00EB45C6">
        <w:trPr>
          <w:trHeight w:val="1294"/>
        </w:trPr>
        <w:tc>
          <w:tcPr>
            <w:tcW w:w="709" w:type="dxa"/>
            <w:shd w:val="clear" w:color="auto" w:fill="FFFFFF"/>
          </w:tcPr>
          <w:p w14:paraId="67454CBA" w14:textId="12AD4B4F" w:rsidR="00410A65" w:rsidRPr="009803DF" w:rsidRDefault="00410A65" w:rsidP="00E269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D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E64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689D6AFD" w14:textId="77777777" w:rsidR="00410A65" w:rsidRPr="009803DF" w:rsidRDefault="00410A65" w:rsidP="00E269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1E4991" w14:textId="77777777" w:rsidR="00410A65" w:rsidRPr="009803DF" w:rsidRDefault="00410A65" w:rsidP="00E269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14:paraId="76F941D3" w14:textId="65DF3BA4" w:rsidR="00410A65" w:rsidRPr="009803DF" w:rsidRDefault="00410A65" w:rsidP="00FE64B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функций, возложенных на </w:t>
            </w:r>
            <w:r w:rsidR="00FE64BB">
              <w:rPr>
                <w:rFonts w:ascii="Times New Roman" w:hAnsi="Times New Roman" w:cs="Times New Roman"/>
                <w:sz w:val="24"/>
                <w:szCs w:val="24"/>
              </w:rPr>
              <w:t>Думу</w:t>
            </w:r>
          </w:p>
        </w:tc>
        <w:tc>
          <w:tcPr>
            <w:tcW w:w="3827" w:type="dxa"/>
            <w:shd w:val="clear" w:color="auto" w:fill="FFFFFF"/>
          </w:tcPr>
          <w:p w14:paraId="141DFDEE" w14:textId="77777777" w:rsidR="00FE64BB" w:rsidRPr="00FE64BB" w:rsidRDefault="00FE64BB" w:rsidP="00FE64B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FE64BB">
              <w:rPr>
                <w:rFonts w:ascii="Times New Roman" w:hAnsi="Times New Roman" w:cs="Times New Roman"/>
                <w:sz w:val="24"/>
              </w:rPr>
              <w:t>Управляющий делами Думы</w:t>
            </w:r>
          </w:p>
          <w:p w14:paraId="535F291F" w14:textId="2D042C23" w:rsidR="00410A65" w:rsidRPr="009803DF" w:rsidRDefault="00410A65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14:paraId="04B972A4" w14:textId="77777777" w:rsidR="00410A65" w:rsidRPr="009803DF" w:rsidRDefault="00410A65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  <w:r w:rsidRPr="009803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25 декабря</w:t>
            </w:r>
          </w:p>
        </w:tc>
        <w:tc>
          <w:tcPr>
            <w:tcW w:w="2835" w:type="dxa"/>
            <w:shd w:val="clear" w:color="auto" w:fill="FFFFFF"/>
          </w:tcPr>
          <w:p w14:paraId="2D0D9614" w14:textId="05490AC1" w:rsidR="00410A65" w:rsidRPr="009803DF" w:rsidRDefault="00410A65" w:rsidP="00B8336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актуализированные карты коррупционных рисков и мер по их минимизации </w:t>
            </w:r>
          </w:p>
        </w:tc>
      </w:tr>
      <w:tr w:rsidR="00410A65" w:rsidRPr="00CF5058" w14:paraId="4C46E238" w14:textId="77777777" w:rsidTr="00A618BE">
        <w:trPr>
          <w:trHeight w:val="385"/>
        </w:trPr>
        <w:tc>
          <w:tcPr>
            <w:tcW w:w="15876" w:type="dxa"/>
            <w:gridSpan w:val="5"/>
            <w:shd w:val="clear" w:color="auto" w:fill="FFFFFF"/>
          </w:tcPr>
          <w:p w14:paraId="38BD2BD2" w14:textId="5E493F34" w:rsidR="00410A65" w:rsidRPr="00CF5058" w:rsidRDefault="00410A65" w:rsidP="00B83363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A4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 за соблюдение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граничений и запретов, исполнением </w:t>
            </w:r>
            <w:r w:rsidRPr="005A4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язанностей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5A4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тановленных в целях противодействия коррупции</w:t>
            </w:r>
          </w:p>
        </w:tc>
      </w:tr>
      <w:tr w:rsidR="00410A65" w:rsidRPr="00B03281" w14:paraId="720E7282" w14:textId="77777777" w:rsidTr="0086000F">
        <w:trPr>
          <w:trHeight w:val="560"/>
        </w:trPr>
        <w:tc>
          <w:tcPr>
            <w:tcW w:w="709" w:type="dxa"/>
            <w:shd w:val="clear" w:color="auto" w:fill="FFFFFF"/>
          </w:tcPr>
          <w:p w14:paraId="56614A65" w14:textId="77777777" w:rsidR="00410A65" w:rsidRPr="00B03281" w:rsidRDefault="00410A65" w:rsidP="00D947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8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  <w:shd w:val="clear" w:color="auto" w:fill="FFFFFF"/>
          </w:tcPr>
          <w:p w14:paraId="6D6FEC8A" w14:textId="4AFE2E6E" w:rsidR="00410A65" w:rsidRPr="005A3F6C" w:rsidRDefault="00410A65" w:rsidP="00B8336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56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3F6C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представления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3F6C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об имуществе и обязательствах имущественного характера в период декларационной компании  </w:t>
            </w:r>
            <w:r w:rsidRPr="005A3F6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27" w:type="dxa"/>
            <w:shd w:val="clear" w:color="auto" w:fill="FFFFFF"/>
          </w:tcPr>
          <w:p w14:paraId="0A9E8515" w14:textId="1AEC7B4D" w:rsidR="00410A65" w:rsidRPr="00410A65" w:rsidRDefault="00410A65" w:rsidP="00B8336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A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о профилактике коррупционных и иных правонарушений </w:t>
            </w:r>
            <w:r w:rsidR="00EC731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10A65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ции губернатора Пермского края,</w:t>
            </w:r>
          </w:p>
          <w:p w14:paraId="79D260E4" w14:textId="0D12AFAE" w:rsidR="00410A65" w:rsidRPr="005A3F6C" w:rsidRDefault="00EC731A" w:rsidP="00B8336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0A65">
              <w:rPr>
                <w:rFonts w:ascii="Times New Roman" w:hAnsi="Times New Roman" w:cs="Times New Roman"/>
                <w:sz w:val="24"/>
                <w:szCs w:val="24"/>
              </w:rPr>
              <w:t>ппарат Думы</w:t>
            </w:r>
          </w:p>
        </w:tc>
        <w:tc>
          <w:tcPr>
            <w:tcW w:w="2126" w:type="dxa"/>
            <w:shd w:val="clear" w:color="auto" w:fill="FFFFFF"/>
          </w:tcPr>
          <w:p w14:paraId="2D75B066" w14:textId="77777777" w:rsidR="00410A65" w:rsidRDefault="00410A65" w:rsidP="00B8336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56BC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начи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BC">
              <w:rPr>
                <w:rFonts w:ascii="Times New Roman" w:hAnsi="Times New Roman" w:cs="Times New Roman"/>
                <w:sz w:val="24"/>
                <w:szCs w:val="24"/>
              </w:rPr>
              <w:t>с 1 февраля календарного года</w:t>
            </w:r>
          </w:p>
          <w:p w14:paraId="12104A1F" w14:textId="7450E01A" w:rsidR="00410A65" w:rsidRPr="009B4AE7" w:rsidRDefault="00410A65" w:rsidP="00B8336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доклад – до 15 мая</w:t>
            </w:r>
          </w:p>
        </w:tc>
        <w:tc>
          <w:tcPr>
            <w:tcW w:w="2835" w:type="dxa"/>
            <w:shd w:val="clear" w:color="auto" w:fill="FFFFFF"/>
          </w:tcPr>
          <w:p w14:paraId="0E17FCAF" w14:textId="23287599" w:rsidR="00410A65" w:rsidRDefault="00410A65" w:rsidP="00B8336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ые справки о промежуточных результатах</w:t>
            </w:r>
          </w:p>
          <w:p w14:paraId="15F84F7F" w14:textId="334CEE2B" w:rsidR="00410A65" w:rsidRPr="005A3F6C" w:rsidRDefault="00410A65" w:rsidP="00B8336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C">
              <w:rPr>
                <w:rFonts w:ascii="Times New Roman" w:hAnsi="Times New Roman" w:cs="Times New Roman"/>
                <w:sz w:val="24"/>
                <w:szCs w:val="24"/>
              </w:rPr>
              <w:t>Доклад об итогах декларационной ка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0A65" w:rsidRPr="00B03281" w14:paraId="2A251C59" w14:textId="77777777" w:rsidTr="0086000F">
        <w:trPr>
          <w:trHeight w:val="560"/>
        </w:trPr>
        <w:tc>
          <w:tcPr>
            <w:tcW w:w="709" w:type="dxa"/>
            <w:shd w:val="clear" w:color="auto" w:fill="FFFFFF"/>
          </w:tcPr>
          <w:p w14:paraId="2F4BC7FC" w14:textId="77777777" w:rsidR="00410A65" w:rsidRPr="00B03281" w:rsidRDefault="00410A65" w:rsidP="00D947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79" w:type="dxa"/>
            <w:shd w:val="clear" w:color="auto" w:fill="FFFFFF"/>
          </w:tcPr>
          <w:p w14:paraId="0943D19D" w14:textId="77777777" w:rsidR="00410A65" w:rsidRPr="00B03281" w:rsidRDefault="00410A65" w:rsidP="00B8336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годного </w:t>
            </w:r>
            <w:r w:rsidRPr="00B0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ных </w:t>
            </w:r>
            <w:r w:rsidRPr="00B0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доходах, </w:t>
            </w:r>
            <w:r w:rsidRPr="00B0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имуществе и обяз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х имущественного характера</w:t>
            </w:r>
          </w:p>
        </w:tc>
        <w:tc>
          <w:tcPr>
            <w:tcW w:w="3827" w:type="dxa"/>
            <w:shd w:val="clear" w:color="auto" w:fill="FFFFFF"/>
          </w:tcPr>
          <w:p w14:paraId="5D77CF41" w14:textId="45767C64" w:rsidR="00EC731A" w:rsidRPr="00EC731A" w:rsidRDefault="00EC731A" w:rsidP="00B8336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 по профилактике коррупционных и иных правонарушен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C7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министрации губернатора Пермского края,</w:t>
            </w:r>
          </w:p>
          <w:p w14:paraId="09CD16F5" w14:textId="4FD31BE0" w:rsidR="00410A65" w:rsidRPr="00B03281" w:rsidRDefault="00EC731A" w:rsidP="00B8336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r w:rsidRPr="00EC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арат Думы</w:t>
            </w:r>
          </w:p>
        </w:tc>
        <w:tc>
          <w:tcPr>
            <w:tcW w:w="2126" w:type="dxa"/>
            <w:shd w:val="clear" w:color="auto" w:fill="FFFFFF"/>
          </w:tcPr>
          <w:p w14:paraId="1BF65AD8" w14:textId="23409BE8" w:rsidR="00410A65" w:rsidRPr="00B03281" w:rsidRDefault="00410A65" w:rsidP="00B8336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</w:t>
            </w:r>
            <w:r w:rsidRPr="005A3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835" w:type="dxa"/>
            <w:shd w:val="clear" w:color="auto" w:fill="FFFFFF"/>
          </w:tcPr>
          <w:p w14:paraId="25CE58D4" w14:textId="77777777" w:rsidR="00410A65" w:rsidRDefault="00410A65" w:rsidP="00B8336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 выявленных случаях возможного нарушения</w:t>
            </w:r>
            <w:r w:rsidRPr="00B0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бований </w:t>
            </w:r>
            <w:r w:rsidRPr="00B0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тикоррупционного законодательст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в части конфликта интересов </w:t>
            </w:r>
            <w:r w:rsidRPr="00B0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 инициирование соответствующих антикоррупционных проверок </w:t>
            </w:r>
          </w:p>
          <w:p w14:paraId="5507DFE4" w14:textId="2D367F95" w:rsidR="00EC731A" w:rsidRPr="00B03281" w:rsidRDefault="00EC731A" w:rsidP="00B8336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0A65" w:rsidRPr="00B03281" w14:paraId="552E32C7" w14:textId="77777777" w:rsidTr="0086000F">
        <w:trPr>
          <w:trHeight w:val="560"/>
        </w:trPr>
        <w:tc>
          <w:tcPr>
            <w:tcW w:w="709" w:type="dxa"/>
            <w:shd w:val="clear" w:color="auto" w:fill="FFFFFF"/>
          </w:tcPr>
          <w:p w14:paraId="6CBD5919" w14:textId="77777777" w:rsidR="00410A65" w:rsidRDefault="00410A65" w:rsidP="00D947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379" w:type="dxa"/>
            <w:shd w:val="clear" w:color="auto" w:fill="FFFFFF"/>
          </w:tcPr>
          <w:p w14:paraId="370FFAF6" w14:textId="1EC94AD3" w:rsidR="00410A65" w:rsidRPr="00B03281" w:rsidRDefault="00410A65" w:rsidP="00B8336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анализа представленных свед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 расходах</w:t>
            </w:r>
          </w:p>
        </w:tc>
        <w:tc>
          <w:tcPr>
            <w:tcW w:w="3827" w:type="dxa"/>
            <w:shd w:val="clear" w:color="auto" w:fill="FFFFFF"/>
          </w:tcPr>
          <w:p w14:paraId="5A8BDBCA" w14:textId="0AF74F25" w:rsidR="00EC731A" w:rsidRPr="00EC731A" w:rsidRDefault="00EC731A" w:rsidP="00B8336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 по профилактике коррупционных и иных правонарушен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C7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министрации губернатора Пермского края,</w:t>
            </w:r>
          </w:p>
          <w:p w14:paraId="199FE2D9" w14:textId="5D7A0CC9" w:rsidR="00410A65" w:rsidRDefault="00EC731A" w:rsidP="00B8336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арат Думы</w:t>
            </w:r>
          </w:p>
          <w:p w14:paraId="7B1B71FA" w14:textId="427BC96C" w:rsidR="00EC731A" w:rsidRPr="00B03281" w:rsidRDefault="00EC731A" w:rsidP="00B8336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14:paraId="66F07004" w14:textId="77777777" w:rsidR="00410A65" w:rsidRDefault="00410A65" w:rsidP="00B8336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</w:tc>
        <w:tc>
          <w:tcPr>
            <w:tcW w:w="2835" w:type="dxa"/>
            <w:shd w:val="clear" w:color="auto" w:fill="FFFFFF"/>
          </w:tcPr>
          <w:p w14:paraId="31062E62" w14:textId="666E1718" w:rsidR="00410A65" w:rsidRDefault="00410A65" w:rsidP="00B8336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 результатах анализа сведений о расходах</w:t>
            </w:r>
            <w:r>
              <w:rPr>
                <w:rStyle w:val="a9"/>
                <w:rFonts w:ascii="Times New Roman" w:eastAsia="Times New Roman" w:hAnsi="Times New Roman"/>
                <w:color w:val="000000"/>
                <w:sz w:val="24"/>
                <w:szCs w:val="24"/>
              </w:rPr>
              <w:footnoteReference w:id="1"/>
            </w:r>
          </w:p>
        </w:tc>
      </w:tr>
      <w:tr w:rsidR="00410A65" w:rsidRPr="00B03281" w14:paraId="321ABA2F" w14:textId="77777777" w:rsidTr="0086000F">
        <w:trPr>
          <w:trHeight w:val="560"/>
        </w:trPr>
        <w:tc>
          <w:tcPr>
            <w:tcW w:w="709" w:type="dxa"/>
            <w:shd w:val="clear" w:color="auto" w:fill="FFFFFF"/>
          </w:tcPr>
          <w:p w14:paraId="47E33478" w14:textId="460DC3FD" w:rsidR="00410A65" w:rsidRDefault="00410A65" w:rsidP="00D947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379" w:type="dxa"/>
          </w:tcPr>
          <w:p w14:paraId="7260CB1D" w14:textId="0592CC88" w:rsidR="00410A65" w:rsidRPr="00B03281" w:rsidRDefault="00410A65" w:rsidP="00B8336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</w:t>
            </w:r>
            <w:r w:rsidRPr="00661893">
              <w:rPr>
                <w:rFonts w:ascii="Times New Roman" w:hAnsi="Times New Roman" w:cs="Times New Roman"/>
                <w:sz w:val="24"/>
                <w:szCs w:val="24"/>
              </w:rPr>
              <w:t>азмещение сведений о д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 w:rsidRPr="00661893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r w:rsidRPr="00661893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3827" w:type="dxa"/>
          </w:tcPr>
          <w:p w14:paraId="065D0A7B" w14:textId="2A6F400E" w:rsidR="00410A65" w:rsidRPr="00B03281" w:rsidRDefault="00EC731A" w:rsidP="00B83363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EC731A">
              <w:rPr>
                <w:rFonts w:ascii="Times New Roman" w:hAnsi="Times New Roman" w:cs="Times New Roman"/>
                <w:sz w:val="24"/>
              </w:rPr>
              <w:t>Аппарат Думы</w:t>
            </w:r>
          </w:p>
        </w:tc>
        <w:tc>
          <w:tcPr>
            <w:tcW w:w="2126" w:type="dxa"/>
          </w:tcPr>
          <w:p w14:paraId="3A7AF1ED" w14:textId="77777777" w:rsidR="00410A65" w:rsidRDefault="00410A65" w:rsidP="00B8336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189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4 рабочих 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 дня истечения </w:t>
            </w:r>
            <w:r w:rsidRPr="00661893">
              <w:rPr>
                <w:rFonts w:ascii="Times New Roman" w:hAnsi="Times New Roman" w:cs="Times New Roman"/>
                <w:sz w:val="24"/>
                <w:szCs w:val="24"/>
              </w:rPr>
              <w:t xml:space="preserve"> с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ого </w:t>
            </w:r>
            <w:r w:rsidRPr="00661893">
              <w:rPr>
                <w:rFonts w:ascii="Times New Roman" w:hAnsi="Times New Roman" w:cs="Times New Roman"/>
                <w:sz w:val="24"/>
                <w:szCs w:val="24"/>
              </w:rPr>
              <w:t xml:space="preserve"> для представления сведений</w:t>
            </w:r>
          </w:p>
          <w:p w14:paraId="3A67B660" w14:textId="0937A7CD" w:rsidR="00EC731A" w:rsidRPr="00B03281" w:rsidRDefault="00EC731A" w:rsidP="00B8336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CC425D" w14:textId="372D069D" w:rsidR="00410A65" w:rsidRDefault="00410A65" w:rsidP="00B83363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</w:rPr>
            </w:pPr>
            <w:r w:rsidRPr="000D7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дная таблиц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D7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мещен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официальном сай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D7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информационно-телекоммуникационной сети «Интернет»  </w:t>
            </w:r>
          </w:p>
        </w:tc>
      </w:tr>
      <w:tr w:rsidR="00410A65" w:rsidRPr="00B03281" w14:paraId="3CFD2747" w14:textId="77777777" w:rsidTr="009B4AE7">
        <w:trPr>
          <w:trHeight w:val="302"/>
        </w:trPr>
        <w:tc>
          <w:tcPr>
            <w:tcW w:w="15876" w:type="dxa"/>
            <w:gridSpan w:val="5"/>
            <w:shd w:val="clear" w:color="auto" w:fill="FFFFFF"/>
          </w:tcPr>
          <w:p w14:paraId="46657318" w14:textId="2BAF846E" w:rsidR="00410A65" w:rsidRPr="00B03281" w:rsidRDefault="00410A65" w:rsidP="00B83363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gramStart"/>
            <w:r w:rsidRPr="00B03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оррупционные</w:t>
            </w:r>
            <w:proofErr w:type="gramEnd"/>
            <w:r w:rsidRPr="00B03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свещение и пропаганда</w:t>
            </w:r>
          </w:p>
        </w:tc>
      </w:tr>
      <w:tr w:rsidR="00410A65" w:rsidRPr="00B03281" w14:paraId="230835E7" w14:textId="77777777" w:rsidTr="0086000F">
        <w:trPr>
          <w:trHeight w:val="560"/>
        </w:trPr>
        <w:tc>
          <w:tcPr>
            <w:tcW w:w="709" w:type="dxa"/>
            <w:shd w:val="clear" w:color="auto" w:fill="FFFFFF"/>
          </w:tcPr>
          <w:p w14:paraId="56D8942D" w14:textId="77777777" w:rsidR="00410A65" w:rsidRDefault="00410A65" w:rsidP="00E269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81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14:paraId="4DB963D4" w14:textId="77777777" w:rsidR="00410A65" w:rsidRPr="00B03281" w:rsidRDefault="00410A65" w:rsidP="00E269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14:paraId="5C37A1EB" w14:textId="633B0C4B" w:rsidR="00410A65" w:rsidRPr="00B03281" w:rsidRDefault="00410A65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участия муниципальных служащих, в должностные обязанности которых входит участие в противодействии коррупци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95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395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и по</w:t>
            </w:r>
            <w:proofErr w:type="gramEnd"/>
            <w:r w:rsidRPr="00395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ветствующей тематике</w:t>
            </w:r>
          </w:p>
        </w:tc>
        <w:tc>
          <w:tcPr>
            <w:tcW w:w="3827" w:type="dxa"/>
            <w:shd w:val="clear" w:color="auto" w:fill="FFFFFF"/>
          </w:tcPr>
          <w:p w14:paraId="08EA3E10" w14:textId="77777777" w:rsidR="00EC731A" w:rsidRDefault="00EC731A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Думы, </w:t>
            </w:r>
          </w:p>
          <w:p w14:paraId="5D4B8F68" w14:textId="1D5B9BFE" w:rsidR="00410A65" w:rsidRPr="00B03281" w:rsidRDefault="00EC731A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31A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</w:t>
            </w:r>
          </w:p>
        </w:tc>
        <w:tc>
          <w:tcPr>
            <w:tcW w:w="2126" w:type="dxa"/>
            <w:shd w:val="clear" w:color="auto" w:fill="FFFFFF"/>
          </w:tcPr>
          <w:p w14:paraId="36C97D38" w14:textId="77777777" w:rsidR="00410A65" w:rsidRPr="00B03281" w:rsidRDefault="00410A65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2835" w:type="dxa"/>
            <w:shd w:val="clear" w:color="auto" w:fill="FFFFFF"/>
          </w:tcPr>
          <w:p w14:paraId="6AD5B185" w14:textId="2EBE9ECA" w:rsidR="00410A65" w:rsidRPr="00B03281" w:rsidRDefault="00410A65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фактически обученных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общего количества служащи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должнос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язанности которых входит 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отиводействии коррупции – не менее 50 % </w:t>
            </w:r>
          </w:p>
        </w:tc>
      </w:tr>
      <w:tr w:rsidR="00410A65" w:rsidRPr="00B03281" w14:paraId="7A8C74F5" w14:textId="77777777" w:rsidTr="0086000F">
        <w:trPr>
          <w:trHeight w:val="560"/>
        </w:trPr>
        <w:tc>
          <w:tcPr>
            <w:tcW w:w="709" w:type="dxa"/>
            <w:shd w:val="clear" w:color="auto" w:fill="FFFFFF"/>
          </w:tcPr>
          <w:p w14:paraId="0D0898B1" w14:textId="77777777" w:rsidR="00410A65" w:rsidRDefault="00410A65" w:rsidP="00E269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  <w:p w14:paraId="1DD67381" w14:textId="77777777" w:rsidR="00410A65" w:rsidRPr="00B03281" w:rsidRDefault="00410A65" w:rsidP="00E269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14:paraId="4719CDFD" w14:textId="3DA4B856" w:rsidR="00410A65" w:rsidRPr="00B03281" w:rsidRDefault="00410A65" w:rsidP="00B8336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5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участия </w:t>
            </w:r>
            <w:r w:rsidRPr="00395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служащих, впервые поступивших </w:t>
            </w:r>
            <w:r w:rsidR="00B8336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956B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83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5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ую или на работу </w:t>
            </w:r>
            <w:r w:rsidRPr="003956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оответствующие организации и замещающих должности, связанные с соблюдением антикоррупционных стандартов, в обучении в сфере противодействия коррупции</w:t>
            </w:r>
            <w:proofErr w:type="gramEnd"/>
          </w:p>
        </w:tc>
        <w:tc>
          <w:tcPr>
            <w:tcW w:w="3827" w:type="dxa"/>
            <w:shd w:val="clear" w:color="auto" w:fill="FFFFFF"/>
          </w:tcPr>
          <w:p w14:paraId="01D18A23" w14:textId="77777777" w:rsidR="00B83363" w:rsidRPr="00B83363" w:rsidRDefault="00B83363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Думы, </w:t>
            </w:r>
          </w:p>
          <w:p w14:paraId="4400509B" w14:textId="5EAD21C0" w:rsidR="00410A65" w:rsidRPr="00B03281" w:rsidRDefault="00B83363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Думы</w:t>
            </w:r>
          </w:p>
        </w:tc>
        <w:tc>
          <w:tcPr>
            <w:tcW w:w="2126" w:type="dxa"/>
            <w:shd w:val="clear" w:color="auto" w:fill="FFFFFF"/>
          </w:tcPr>
          <w:p w14:paraId="5B212126" w14:textId="77777777" w:rsidR="00410A65" w:rsidRPr="00B03281" w:rsidRDefault="00410A65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8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 31 декабря </w:t>
            </w:r>
          </w:p>
        </w:tc>
        <w:tc>
          <w:tcPr>
            <w:tcW w:w="2835" w:type="dxa"/>
            <w:shd w:val="clear" w:color="auto" w:fill="FFFFFF"/>
          </w:tcPr>
          <w:p w14:paraId="55E37115" w14:textId="1DC55B4E" w:rsidR="00410A65" w:rsidRPr="000D7459" w:rsidRDefault="00410A65" w:rsidP="00B8336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7459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и обучен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7459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служащих, впервые поступ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7459">
              <w:rPr>
                <w:rFonts w:ascii="Times New Roman" w:hAnsi="Times New Roman" w:cs="Times New Roman"/>
                <w:sz w:val="24"/>
                <w:szCs w:val="24"/>
              </w:rPr>
              <w:t>на муниципальную службу</w:t>
            </w:r>
            <w:r w:rsidR="00B83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459">
              <w:rPr>
                <w:rFonts w:ascii="Times New Roman" w:hAnsi="Times New Roman" w:cs="Times New Roman"/>
                <w:sz w:val="24"/>
                <w:szCs w:val="24"/>
              </w:rPr>
              <w:t xml:space="preserve">и замещающих должности, связанные </w:t>
            </w:r>
          </w:p>
          <w:p w14:paraId="1176183C" w14:textId="77777777" w:rsidR="00410A65" w:rsidRPr="00B03281" w:rsidRDefault="00410A65" w:rsidP="00B8336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459">
              <w:rPr>
                <w:rFonts w:ascii="Times New Roman" w:hAnsi="Times New Roman" w:cs="Times New Roman"/>
                <w:sz w:val="24"/>
                <w:szCs w:val="24"/>
              </w:rPr>
              <w:t>с соблюдением антикоррупционных стандартов – не менее 50%</w:t>
            </w:r>
          </w:p>
        </w:tc>
      </w:tr>
      <w:tr w:rsidR="00410A65" w:rsidRPr="00B03281" w14:paraId="467BDAFC" w14:textId="77777777" w:rsidTr="0086000F">
        <w:trPr>
          <w:trHeight w:val="560"/>
        </w:trPr>
        <w:tc>
          <w:tcPr>
            <w:tcW w:w="709" w:type="dxa"/>
            <w:shd w:val="clear" w:color="auto" w:fill="FFFFFF"/>
          </w:tcPr>
          <w:p w14:paraId="796FDFEC" w14:textId="77777777" w:rsidR="00410A65" w:rsidRDefault="00410A65" w:rsidP="00E269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81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  <w:p w14:paraId="53EE69ED" w14:textId="77777777" w:rsidR="00410A65" w:rsidRPr="00B03281" w:rsidRDefault="00410A65" w:rsidP="00B4590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14:paraId="7C629969" w14:textId="22669D6A" w:rsidR="00410A65" w:rsidRPr="00B03281" w:rsidRDefault="00410A65" w:rsidP="00B8336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участия </w:t>
            </w:r>
            <w:r w:rsidRPr="00395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</w:t>
            </w:r>
            <w:proofErr w:type="gramStart"/>
            <w:r w:rsidRPr="003956B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 w:rsidRPr="00395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827" w:type="dxa"/>
            <w:shd w:val="clear" w:color="auto" w:fill="FFFFFF"/>
          </w:tcPr>
          <w:p w14:paraId="62BC9BD6" w14:textId="77777777" w:rsidR="00B83363" w:rsidRPr="00B83363" w:rsidRDefault="00B83363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Думы, </w:t>
            </w:r>
          </w:p>
          <w:p w14:paraId="6DA45C0F" w14:textId="78B33C60" w:rsidR="00410A65" w:rsidRPr="00B03281" w:rsidRDefault="00B83363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Думы</w:t>
            </w:r>
          </w:p>
        </w:tc>
        <w:tc>
          <w:tcPr>
            <w:tcW w:w="2126" w:type="dxa"/>
            <w:shd w:val="clear" w:color="auto" w:fill="FFFFFF"/>
          </w:tcPr>
          <w:p w14:paraId="556CA2A9" w14:textId="77777777" w:rsidR="00410A65" w:rsidRPr="00B03281" w:rsidRDefault="00410A65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8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31 декабря</w:t>
            </w:r>
          </w:p>
        </w:tc>
        <w:tc>
          <w:tcPr>
            <w:tcW w:w="2835" w:type="dxa"/>
            <w:shd w:val="clear" w:color="auto" w:fill="FFFFFF"/>
          </w:tcPr>
          <w:p w14:paraId="43A906EF" w14:textId="71FDABAA" w:rsidR="00410A65" w:rsidRPr="00B03281" w:rsidRDefault="00410A65" w:rsidP="00B8336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459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и обучен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7459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служащ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7459">
              <w:rPr>
                <w:rFonts w:ascii="Times New Roman" w:hAnsi="Times New Roman" w:cs="Times New Roman"/>
                <w:sz w:val="24"/>
                <w:szCs w:val="24"/>
              </w:rPr>
              <w:t xml:space="preserve">в должностные обязанности которых входит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7459">
              <w:rPr>
                <w:rFonts w:ascii="Times New Roman" w:hAnsi="Times New Roman" w:cs="Times New Roman"/>
                <w:sz w:val="24"/>
                <w:szCs w:val="24"/>
              </w:rPr>
              <w:t xml:space="preserve">в проведении закупок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7459">
              <w:rPr>
                <w:rFonts w:ascii="Times New Roman" w:hAnsi="Times New Roman" w:cs="Times New Roman"/>
                <w:sz w:val="24"/>
                <w:szCs w:val="24"/>
              </w:rPr>
              <w:t>для обеспечения муниципальных нужд – не менее 50%</w:t>
            </w:r>
          </w:p>
        </w:tc>
      </w:tr>
      <w:tr w:rsidR="00410A65" w:rsidRPr="00B03281" w14:paraId="6A0E1554" w14:textId="77777777" w:rsidTr="0086000F">
        <w:trPr>
          <w:trHeight w:val="560"/>
        </w:trPr>
        <w:tc>
          <w:tcPr>
            <w:tcW w:w="709" w:type="dxa"/>
            <w:shd w:val="clear" w:color="auto" w:fill="FFFFFF"/>
          </w:tcPr>
          <w:p w14:paraId="188CDF6C" w14:textId="77777777" w:rsidR="00410A65" w:rsidRDefault="00410A65" w:rsidP="00E269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81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  <w:p w14:paraId="6F63FEF5" w14:textId="77777777" w:rsidR="00410A65" w:rsidRDefault="00410A65" w:rsidP="00E269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38FD34" w14:textId="77777777" w:rsidR="00410A65" w:rsidRPr="00B03281" w:rsidRDefault="00410A65" w:rsidP="00E269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14:paraId="2756AC01" w14:textId="09585B5E" w:rsidR="00410A65" w:rsidRPr="00B03281" w:rsidRDefault="00410A65" w:rsidP="0048072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6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астия</w:t>
            </w:r>
            <w:r w:rsidRPr="00395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служащих, в должностные обязанности которых входи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мочия по противодействию</w:t>
            </w:r>
            <w:r w:rsidRPr="00395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упции,</w:t>
            </w:r>
            <w:r w:rsidRPr="00395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мина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95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просам </w:t>
            </w:r>
            <w:r w:rsidRPr="00B032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я законодательства Российской Фед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 о противодействии коррупции, в том числе представления сведений о доходах</w:t>
            </w:r>
          </w:p>
        </w:tc>
        <w:tc>
          <w:tcPr>
            <w:tcW w:w="3827" w:type="dxa"/>
            <w:shd w:val="clear" w:color="auto" w:fill="FFFFFF"/>
          </w:tcPr>
          <w:p w14:paraId="3B34E14B" w14:textId="77777777" w:rsidR="00480721" w:rsidRPr="00480721" w:rsidRDefault="00480721" w:rsidP="004807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Думы, </w:t>
            </w:r>
          </w:p>
          <w:p w14:paraId="43115C5C" w14:textId="76B3D2E2" w:rsidR="00410A65" w:rsidRPr="00B03281" w:rsidRDefault="00480721" w:rsidP="004807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Думы</w:t>
            </w:r>
          </w:p>
        </w:tc>
        <w:tc>
          <w:tcPr>
            <w:tcW w:w="2126" w:type="dxa"/>
            <w:shd w:val="clear" w:color="auto" w:fill="FFFFFF"/>
          </w:tcPr>
          <w:p w14:paraId="0C10FF88" w14:textId="77777777" w:rsidR="00410A65" w:rsidRPr="00B03281" w:rsidRDefault="00410A65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8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31 декабря</w:t>
            </w:r>
          </w:p>
        </w:tc>
        <w:tc>
          <w:tcPr>
            <w:tcW w:w="2835" w:type="dxa"/>
            <w:shd w:val="clear" w:color="auto" w:fill="FFFFFF"/>
          </w:tcPr>
          <w:p w14:paraId="0327AA2D" w14:textId="77777777" w:rsidR="00410A65" w:rsidRPr="00B03281" w:rsidRDefault="00410A65" w:rsidP="00B8336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 мероприятий</w:t>
            </w:r>
          </w:p>
          <w:p w14:paraId="23B82271" w14:textId="77777777" w:rsidR="00410A65" w:rsidRPr="00B03281" w:rsidRDefault="00410A65" w:rsidP="00B8336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0A65" w:rsidRPr="00B03281" w14:paraId="15C0FBCE" w14:textId="77777777" w:rsidTr="0086000F">
        <w:trPr>
          <w:trHeight w:val="560"/>
        </w:trPr>
        <w:tc>
          <w:tcPr>
            <w:tcW w:w="709" w:type="dxa"/>
            <w:shd w:val="clear" w:color="auto" w:fill="FFFFFF"/>
          </w:tcPr>
          <w:p w14:paraId="395524E9" w14:textId="77777777" w:rsidR="00410A65" w:rsidRDefault="00410A65" w:rsidP="00E269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</w:t>
            </w:r>
          </w:p>
          <w:p w14:paraId="1275DFFB" w14:textId="77777777" w:rsidR="00410A65" w:rsidRDefault="00410A65" w:rsidP="00E269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1E51C9" w14:textId="77777777" w:rsidR="00410A65" w:rsidRPr="00B03281" w:rsidRDefault="00410A65" w:rsidP="00E269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14:paraId="59346F4C" w14:textId="175EC1ED" w:rsidR="00410A65" w:rsidRPr="00B03281" w:rsidRDefault="00410A65" w:rsidP="0048072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03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мещение информации о проводимых антикоррупционных </w:t>
            </w:r>
            <w:r w:rsidRPr="00395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х и иной информации антикоррупционной направленности на страницах в социальных сетях </w:t>
            </w:r>
            <w:r w:rsidR="00480721">
              <w:rPr>
                <w:rFonts w:ascii="Times New Roman" w:eastAsia="Times New Roman" w:hAnsi="Times New Roman" w:cs="Times New Roman"/>
                <w:sz w:val="24"/>
                <w:szCs w:val="24"/>
              </w:rPr>
              <w:t>Ду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27" w:type="dxa"/>
            <w:shd w:val="clear" w:color="auto" w:fill="FFFFFF"/>
          </w:tcPr>
          <w:p w14:paraId="037A9873" w14:textId="77777777" w:rsidR="00480721" w:rsidRPr="00480721" w:rsidRDefault="00480721" w:rsidP="004807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Думы, </w:t>
            </w:r>
          </w:p>
          <w:p w14:paraId="4B9EAA4C" w14:textId="1137175F" w:rsidR="00410A65" w:rsidRPr="00B03281" w:rsidRDefault="00480721" w:rsidP="004807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Думы</w:t>
            </w:r>
          </w:p>
        </w:tc>
        <w:tc>
          <w:tcPr>
            <w:tcW w:w="2126" w:type="dxa"/>
            <w:shd w:val="clear" w:color="auto" w:fill="FFFFFF"/>
          </w:tcPr>
          <w:p w14:paraId="20F810D5" w14:textId="26E5F3BD" w:rsidR="00410A65" w:rsidRPr="00B03281" w:rsidRDefault="00410A65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 w:rsidRPr="005A3F6C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числа месяца, след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835" w:type="dxa"/>
            <w:shd w:val="clear" w:color="auto" w:fill="FFFFFF"/>
          </w:tcPr>
          <w:p w14:paraId="67AA9272" w14:textId="7DA08885" w:rsidR="00410A65" w:rsidRPr="00B03281" w:rsidRDefault="00410A65" w:rsidP="00B8336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мещенных информационных материалов антикоррупционной направ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3F6C">
              <w:rPr>
                <w:rFonts w:ascii="Times New Roman" w:hAnsi="Times New Roman" w:cs="Times New Roman"/>
                <w:sz w:val="24"/>
                <w:szCs w:val="24"/>
              </w:rPr>
              <w:t>в публичном пространстве - не менее 12 в год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</w:tr>
      <w:tr w:rsidR="00410A65" w:rsidRPr="00B03281" w14:paraId="4AB3A0F2" w14:textId="77777777" w:rsidTr="0086000F">
        <w:trPr>
          <w:trHeight w:val="5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2788BFE4" w14:textId="77777777" w:rsidR="00410A65" w:rsidRDefault="00410A65" w:rsidP="00E269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81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  <w:p w14:paraId="44364E31" w14:textId="77777777" w:rsidR="00410A65" w:rsidRDefault="00410A65" w:rsidP="00E269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6288C3" w14:textId="77777777" w:rsidR="00410A65" w:rsidRPr="00B03281" w:rsidRDefault="00410A65" w:rsidP="00E269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14:paraId="49258E4F" w14:textId="1445E313" w:rsidR="00410A65" w:rsidRPr="00B03281" w:rsidRDefault="00410A65" w:rsidP="0048072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жегодных</w:t>
            </w:r>
            <w:r w:rsidRPr="00E45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ых мероприятий среди</w:t>
            </w:r>
            <w:r w:rsidRPr="00B03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ервые поступивших на муниципальную служб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</w:t>
            </w:r>
            <w:r w:rsidRPr="005A3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ведение </w:t>
            </w:r>
            <w:r w:rsidRPr="005A3F6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F6C">
              <w:rPr>
                <w:rFonts w:ascii="Times New Roman" w:hAnsi="Times New Roman" w:cs="Times New Roman"/>
                <w:sz w:val="24"/>
                <w:szCs w:val="24"/>
              </w:rPr>
              <w:t xml:space="preserve">об ограничениях и запретах, требов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3F6C">
              <w:rPr>
                <w:rFonts w:ascii="Times New Roman" w:hAnsi="Times New Roman" w:cs="Times New Roman"/>
                <w:sz w:val="24"/>
                <w:szCs w:val="24"/>
              </w:rPr>
              <w:t>о предотвращении или урегулировании конфликта интересов, обязанностях, установленных Федераль</w:t>
            </w:r>
            <w:r w:rsidRPr="005A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м </w:t>
            </w:r>
            <w:hyperlink r:id="rId9" w:history="1">
              <w:r w:rsidRPr="005A3F6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5A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3F6C">
              <w:rPr>
                <w:rFonts w:ascii="Times New Roman" w:hAnsi="Times New Roman" w:cs="Times New Roman"/>
                <w:sz w:val="24"/>
                <w:szCs w:val="24"/>
              </w:rPr>
              <w:t>от 25 декабря 2008 г. № 273-ФЗ «О противодействии коррупции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ми федеральными законами</w:t>
            </w:r>
          </w:p>
        </w:tc>
        <w:tc>
          <w:tcPr>
            <w:tcW w:w="3827" w:type="dxa"/>
            <w:shd w:val="clear" w:color="auto" w:fill="FFFFFF"/>
          </w:tcPr>
          <w:p w14:paraId="7FC845D6" w14:textId="77777777" w:rsidR="00480721" w:rsidRPr="00480721" w:rsidRDefault="00480721" w:rsidP="004807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Думы, </w:t>
            </w:r>
          </w:p>
          <w:p w14:paraId="40D15513" w14:textId="412C1C20" w:rsidR="00410A65" w:rsidRPr="00B03281" w:rsidRDefault="00480721" w:rsidP="004807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Думы</w:t>
            </w:r>
          </w:p>
        </w:tc>
        <w:tc>
          <w:tcPr>
            <w:tcW w:w="2126" w:type="dxa"/>
            <w:shd w:val="clear" w:color="auto" w:fill="FFFFFF"/>
          </w:tcPr>
          <w:p w14:paraId="39B994B7" w14:textId="77777777" w:rsidR="00410A65" w:rsidRPr="00B03281" w:rsidRDefault="00410A65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31 декабря</w:t>
            </w:r>
          </w:p>
        </w:tc>
        <w:tc>
          <w:tcPr>
            <w:tcW w:w="2835" w:type="dxa"/>
            <w:shd w:val="clear" w:color="auto" w:fill="FFFFFF"/>
          </w:tcPr>
          <w:p w14:paraId="34F233A2" w14:textId="6BF298B7" w:rsidR="00410A65" w:rsidRPr="007F3A7D" w:rsidRDefault="00410A65" w:rsidP="00B8336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ознаком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при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лужбу, на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казанной информаци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общего количества лиц, приня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службу – 100%</w:t>
            </w:r>
          </w:p>
        </w:tc>
      </w:tr>
      <w:tr w:rsidR="00410A65" w:rsidRPr="00B03281" w14:paraId="0D050AB6" w14:textId="77777777" w:rsidTr="00177265">
        <w:trPr>
          <w:trHeight w:val="560"/>
        </w:trPr>
        <w:tc>
          <w:tcPr>
            <w:tcW w:w="709" w:type="dxa"/>
            <w:shd w:val="clear" w:color="auto" w:fill="FFFFFF"/>
          </w:tcPr>
          <w:p w14:paraId="68324E9C" w14:textId="77777777" w:rsidR="00410A65" w:rsidRDefault="00410A65" w:rsidP="00E269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  <w:p w14:paraId="6CFEA9AF" w14:textId="77777777" w:rsidR="00410A65" w:rsidRDefault="00410A65" w:rsidP="00E269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C097D0" w14:textId="77777777" w:rsidR="00410A65" w:rsidRPr="00B03281" w:rsidRDefault="00410A65" w:rsidP="00E269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14:paraId="778CB624" w14:textId="24E0C3D3" w:rsidR="00410A65" w:rsidRPr="00F068A6" w:rsidRDefault="00410A65" w:rsidP="0048072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068A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7F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-телекоммуникационной сети «Интернет» на официальном сайте в разделе «Противодействие коррупци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й информации о мерах по предупреждению коррупции, а также анализ содержания данного подраздела и его актуализация (при необходимости)</w:t>
            </w:r>
            <w:r w:rsidRPr="00F06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FF"/>
          </w:tcPr>
          <w:p w14:paraId="6C346A07" w14:textId="24C8EE54" w:rsidR="00410A65" w:rsidRPr="00B03281" w:rsidRDefault="00480721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Думы</w:t>
            </w:r>
          </w:p>
        </w:tc>
        <w:tc>
          <w:tcPr>
            <w:tcW w:w="2126" w:type="dxa"/>
            <w:shd w:val="clear" w:color="auto" w:fill="FFFFFF"/>
          </w:tcPr>
          <w:p w14:paraId="31D489F3" w14:textId="5C403960" w:rsidR="00410A65" w:rsidRDefault="00410A65" w:rsidP="00B83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3F6C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</w:t>
            </w:r>
            <w:r w:rsidRPr="005A3F6C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, след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835" w:type="dxa"/>
            <w:shd w:val="clear" w:color="auto" w:fill="FFFFFF"/>
          </w:tcPr>
          <w:p w14:paraId="41BD0F69" w14:textId="77777777" w:rsidR="00410A65" w:rsidRPr="00B03281" w:rsidRDefault="00410A65" w:rsidP="00B8336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D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ьн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37DC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отиводействия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37DC">
              <w:rPr>
                <w:rFonts w:ascii="Times New Roman" w:hAnsi="Times New Roman" w:cs="Times New Roman"/>
                <w:sz w:val="24"/>
                <w:szCs w:val="24"/>
              </w:rPr>
              <w:t>на официальных сайтах</w:t>
            </w:r>
          </w:p>
        </w:tc>
      </w:tr>
      <w:tr w:rsidR="00410A65" w:rsidRPr="00B03281" w14:paraId="49F7A6C6" w14:textId="77777777" w:rsidTr="00DF32F2">
        <w:trPr>
          <w:trHeight w:val="560"/>
        </w:trPr>
        <w:tc>
          <w:tcPr>
            <w:tcW w:w="15876" w:type="dxa"/>
            <w:gridSpan w:val="5"/>
            <w:shd w:val="clear" w:color="auto" w:fill="FFFFFF"/>
          </w:tcPr>
          <w:p w14:paraId="725535A3" w14:textId="25C519C7" w:rsidR="00410A65" w:rsidRPr="007650DA" w:rsidRDefault="00410A65" w:rsidP="007650D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DA">
              <w:rPr>
                <w:rFonts w:ascii="Times New Roman" w:hAnsi="Times New Roman" w:cs="Times New Roman"/>
                <w:b/>
                <w:sz w:val="24"/>
                <w:szCs w:val="24"/>
              </w:rPr>
              <w:t>4. Мероприятия, направленные на минимизацию (исключение) коррупционных рисков при осуществлении отрас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ых (муниципальных) полномочий</w:t>
            </w:r>
            <w:r w:rsidRPr="007650DA">
              <w:rPr>
                <w:rStyle w:val="a9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</w:tc>
      </w:tr>
      <w:tr w:rsidR="00FE64BB" w:rsidRPr="00B03281" w14:paraId="26A3BC76" w14:textId="77777777" w:rsidTr="00177265">
        <w:trPr>
          <w:trHeight w:val="560"/>
        </w:trPr>
        <w:tc>
          <w:tcPr>
            <w:tcW w:w="709" w:type="dxa"/>
            <w:shd w:val="clear" w:color="auto" w:fill="FFFFFF"/>
          </w:tcPr>
          <w:p w14:paraId="4272B3D9" w14:textId="1C693178" w:rsidR="00FE64BB" w:rsidRDefault="00FE64BB" w:rsidP="00E269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79" w:type="dxa"/>
            <w:shd w:val="clear" w:color="auto" w:fill="FFFFFF"/>
          </w:tcPr>
          <w:p w14:paraId="2ABE0757" w14:textId="77777777" w:rsidR="00FE64BB" w:rsidRPr="00FE64BB" w:rsidRDefault="00FE64BB" w:rsidP="00FE64B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предупреждению</w:t>
            </w:r>
          </w:p>
          <w:p w14:paraId="572C5F3C" w14:textId="07AC61AA" w:rsidR="00FE64BB" w:rsidRPr="00FE64BB" w:rsidRDefault="00FE64BB" w:rsidP="00FE64B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никновения корруп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ме</w:t>
            </w:r>
            <w:r w:rsidRPr="00FE64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DC58B5C" w14:textId="4BF358D5" w:rsidR="00FE64BB" w:rsidRPr="00FE64BB" w:rsidRDefault="00FE64BB" w:rsidP="00FE64B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проведение планомерной работы по</w:t>
            </w:r>
            <w:r>
              <w:t xml:space="preserve"> </w:t>
            </w:r>
            <w:r w:rsidRPr="00FE6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ю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их и депутатов</w:t>
            </w:r>
            <w:r w:rsidRPr="00FE6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64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рицательного отношения </w:t>
            </w:r>
            <w:proofErr w:type="gramStart"/>
            <w:r w:rsidRPr="00FE64B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14:paraId="1E805211" w14:textId="77777777" w:rsidR="00FE64BB" w:rsidRPr="00FE64BB" w:rsidRDefault="00FE64BB" w:rsidP="00FE64B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B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, предание гласности каждого факта</w:t>
            </w:r>
          </w:p>
          <w:p w14:paraId="3BD92394" w14:textId="77777777" w:rsidR="00FE64BB" w:rsidRPr="00FE64BB" w:rsidRDefault="00FE64BB" w:rsidP="00FE64B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B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ого правонарушения; формирование</w:t>
            </w:r>
          </w:p>
          <w:p w14:paraId="1436B099" w14:textId="1F81FBC7" w:rsidR="00FE64BB" w:rsidRPr="00FE64BB" w:rsidRDefault="00FE64BB" w:rsidP="00FE64B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тивного отношения муниципальных служащих и депутатов к дарению подарков </w:t>
            </w:r>
            <w:proofErr w:type="gramStart"/>
            <w:r w:rsidRPr="00FE64B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11218A2B" w14:textId="77777777" w:rsidR="00FE64BB" w:rsidRPr="00FE64BB" w:rsidRDefault="00FE64BB" w:rsidP="00FE64B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BB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 с исполнением ими своих служебных обязанностей;</w:t>
            </w:r>
          </w:p>
          <w:p w14:paraId="4EBE4A05" w14:textId="6A363D47" w:rsidR="00FE64BB" w:rsidRPr="00FE64BB" w:rsidRDefault="00FE64BB" w:rsidP="00FE64B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пущение </w:t>
            </w:r>
            <w:r w:rsidR="002C59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 служащими и депутатами</w:t>
            </w:r>
            <w:r w:rsidRPr="00FE6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, которое может</w:t>
            </w:r>
          </w:p>
          <w:p w14:paraId="752A76B5" w14:textId="77777777" w:rsidR="00FE64BB" w:rsidRPr="00FE64BB" w:rsidRDefault="00FE64BB" w:rsidP="00FE64B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B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ся окружающими как обещание или</w:t>
            </w:r>
          </w:p>
          <w:p w14:paraId="7918F63C" w14:textId="77777777" w:rsidR="00FE64BB" w:rsidRPr="00FE64BB" w:rsidRDefault="00FE64BB" w:rsidP="00FE64B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дачи взятки либо согласие на принятие взятки</w:t>
            </w:r>
          </w:p>
          <w:p w14:paraId="456A5B2E" w14:textId="4DAB5EFF" w:rsidR="00FE64BB" w:rsidRPr="00F068A6" w:rsidRDefault="00FE64BB" w:rsidP="00FE64B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BB">
              <w:rPr>
                <w:rFonts w:ascii="Times New Roman" w:eastAsia="Times New Roman" w:hAnsi="Times New Roman" w:cs="Times New Roman"/>
                <w:sz w:val="24"/>
                <w:szCs w:val="24"/>
              </w:rPr>
              <w:t>или как просьба о даче взятки</w:t>
            </w:r>
          </w:p>
        </w:tc>
        <w:tc>
          <w:tcPr>
            <w:tcW w:w="3827" w:type="dxa"/>
            <w:shd w:val="clear" w:color="auto" w:fill="FFFFFF"/>
          </w:tcPr>
          <w:p w14:paraId="1F252622" w14:textId="77777777" w:rsidR="00FE64BB" w:rsidRPr="00FE64BB" w:rsidRDefault="00FE64BB" w:rsidP="00FF59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яющий делами Думы</w:t>
            </w:r>
          </w:p>
          <w:p w14:paraId="1C38DB44" w14:textId="77777777" w:rsidR="00FE64BB" w:rsidRPr="00B03281" w:rsidRDefault="00FE64BB" w:rsidP="00C762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14:paraId="4C40743A" w14:textId="6A26B8A1" w:rsidR="00FE64BB" w:rsidRDefault="00FE64BB" w:rsidP="00E269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shd w:val="clear" w:color="auto" w:fill="FFFFFF"/>
          </w:tcPr>
          <w:p w14:paraId="5FB7BB92" w14:textId="0D8A3C50" w:rsidR="00FE64BB" w:rsidRPr="006937DC" w:rsidRDefault="00FE64BB" w:rsidP="00E2690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коррупционных правонарушений</w:t>
            </w:r>
          </w:p>
        </w:tc>
      </w:tr>
      <w:tr w:rsidR="00FE64BB" w:rsidRPr="00B03281" w14:paraId="254434A5" w14:textId="77777777" w:rsidTr="00177265">
        <w:trPr>
          <w:trHeight w:val="560"/>
        </w:trPr>
        <w:tc>
          <w:tcPr>
            <w:tcW w:w="709" w:type="dxa"/>
            <w:shd w:val="clear" w:color="auto" w:fill="FFFFFF"/>
          </w:tcPr>
          <w:p w14:paraId="27674F9E" w14:textId="0A9B8657" w:rsidR="00FE64BB" w:rsidRPr="007650DA" w:rsidRDefault="00FE64BB" w:rsidP="00E269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6379" w:type="dxa"/>
            <w:shd w:val="clear" w:color="auto" w:fill="FFFFFF"/>
          </w:tcPr>
          <w:p w14:paraId="608D7C1C" w14:textId="77777777" w:rsidR="00FE64BB" w:rsidRPr="00FE64BB" w:rsidRDefault="00FE64BB" w:rsidP="00FE64B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B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нормативными документами,</w:t>
            </w:r>
          </w:p>
          <w:p w14:paraId="2EDF23ED" w14:textId="77777777" w:rsidR="00FE64BB" w:rsidRPr="00FE64BB" w:rsidRDefault="00FE64BB" w:rsidP="00FE64B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64BB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ующими</w:t>
            </w:r>
            <w:proofErr w:type="gramEnd"/>
            <w:r w:rsidRPr="00FE6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противодействия Коррупции</w:t>
            </w:r>
          </w:p>
          <w:p w14:paraId="41663870" w14:textId="2C56FCFA" w:rsidR="00FE64BB" w:rsidRPr="00F068A6" w:rsidRDefault="00FE64BB" w:rsidP="00FE64B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ме</w:t>
            </w:r>
            <w:r w:rsidRPr="00FE64BB">
              <w:rPr>
                <w:rFonts w:ascii="Times New Roman" w:eastAsia="Times New Roman" w:hAnsi="Times New Roman" w:cs="Times New Roman"/>
                <w:sz w:val="24"/>
                <w:szCs w:val="24"/>
              </w:rPr>
              <w:t>. 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6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й открытости </w:t>
            </w:r>
            <w:proofErr w:type="gramStart"/>
            <w:r w:rsidRPr="00FE64BB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E6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й закупок</w:t>
            </w:r>
          </w:p>
        </w:tc>
        <w:tc>
          <w:tcPr>
            <w:tcW w:w="3827" w:type="dxa"/>
            <w:shd w:val="clear" w:color="auto" w:fill="FFFFFF"/>
          </w:tcPr>
          <w:p w14:paraId="6FA953FB" w14:textId="77777777" w:rsidR="002C5942" w:rsidRPr="002C5942" w:rsidRDefault="002C5942" w:rsidP="002C59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ющий делами Думы</w:t>
            </w:r>
          </w:p>
          <w:p w14:paraId="09900AF1" w14:textId="0A5811A3" w:rsidR="00FE64BB" w:rsidRPr="00B03281" w:rsidRDefault="00FE64BB" w:rsidP="00C762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14:paraId="76006264" w14:textId="2DDC6FEB" w:rsidR="00FE64BB" w:rsidRDefault="00FE64BB" w:rsidP="00E269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E64BB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835" w:type="dxa"/>
            <w:shd w:val="clear" w:color="auto" w:fill="FFFFFF"/>
          </w:tcPr>
          <w:p w14:paraId="07CB81EE" w14:textId="77777777" w:rsidR="00FE64BB" w:rsidRPr="006937DC" w:rsidRDefault="00FE64BB" w:rsidP="00E2690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789A3F" w14:textId="77777777" w:rsidR="00A71449" w:rsidRDefault="00A71449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71449" w:rsidSect="003B0837">
      <w:headerReference w:type="default" r:id="rId10"/>
      <w:pgSz w:w="16838" w:h="11906" w:orient="landscape" w:code="9"/>
      <w:pgMar w:top="1701" w:right="567" w:bottom="567" w:left="567" w:header="567" w:footer="567" w:gutter="0"/>
      <w:cols w:space="720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681AF" w16cex:dateUtc="2021-08-29T17:59:00Z"/>
  <w16cex:commentExtensible w16cex:durableId="24D681CF" w16cex:dateUtc="2021-08-29T17:59:00Z"/>
  <w16cex:commentExtensible w16cex:durableId="24D681FD" w16cex:dateUtc="2021-08-29T18:00:00Z"/>
  <w16cex:commentExtensible w16cex:durableId="24EA4DF0" w16cex:dateUtc="2021-09-13T17:23:00Z"/>
  <w16cex:commentExtensible w16cex:durableId="24D68265" w16cex:dateUtc="2021-08-29T18:02:00Z"/>
  <w16cex:commentExtensible w16cex:durableId="24D682BD" w16cex:dateUtc="2021-08-29T18:03:00Z"/>
  <w16cex:commentExtensible w16cex:durableId="24D68340" w16cex:dateUtc="2021-08-29T18:05:00Z"/>
  <w16cex:commentExtensible w16cex:durableId="24D683B7" w16cex:dateUtc="2021-08-29T18:07:00Z"/>
  <w16cex:commentExtensible w16cex:durableId="24D683D5" w16cex:dateUtc="2021-08-29T18:08:00Z"/>
  <w16cex:commentExtensible w16cex:durableId="24D6840E" w16cex:dateUtc="2021-08-29T18:09:00Z"/>
  <w16cex:commentExtensible w16cex:durableId="24D6849C" w16cex:dateUtc="2021-08-29T18:11:00Z"/>
  <w16cex:commentExtensible w16cex:durableId="24D6859A" w16cex:dateUtc="2021-08-29T18:15:00Z"/>
  <w16cex:commentExtensible w16cex:durableId="24D685CB" w16cex:dateUtc="2021-08-29T18:16:00Z"/>
  <w16cex:commentExtensible w16cex:durableId="24EA4CFF" w16cex:dateUtc="2021-09-13T17:19:00Z"/>
  <w16cex:commentExtensible w16cex:durableId="24D68651" w16cex:dateUtc="2021-08-29T18:18:00Z"/>
  <w16cex:commentExtensible w16cex:durableId="24D68699" w16cex:dateUtc="2021-08-29T18:20:00Z"/>
  <w16cex:commentExtensible w16cex:durableId="24D68A53" w16cex:dateUtc="2021-08-29T18:36:00Z"/>
  <w16cex:commentExtensible w16cex:durableId="24D686AF" w16cex:dateUtc="2021-08-29T18:20:00Z"/>
  <w16cex:commentExtensible w16cex:durableId="24D68710" w16cex:dateUtc="2021-08-29T18:22:00Z"/>
  <w16cex:commentExtensible w16cex:durableId="24D686F4" w16cex:dateUtc="2021-08-29T18:21:00Z"/>
  <w16cex:commentExtensible w16cex:durableId="24D68754" w16cex:dateUtc="2021-08-29T18:23:00Z"/>
  <w16cex:commentExtensible w16cex:durableId="24D687B1" w16cex:dateUtc="2021-08-29T18:24:00Z"/>
  <w16cex:commentExtensible w16cex:durableId="24EA4D96" w16cex:dateUtc="2021-09-13T1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C5B6D7" w16cid:durableId="24D681AF"/>
  <w16cid:commentId w16cid:paraId="3452CB14" w16cid:durableId="24D681CF"/>
  <w16cid:commentId w16cid:paraId="1A1B8941" w16cid:durableId="24D681FD"/>
  <w16cid:commentId w16cid:paraId="57FCA430" w16cid:durableId="24EA4DF0"/>
  <w16cid:commentId w16cid:paraId="67800C78" w16cid:durableId="24D68265"/>
  <w16cid:commentId w16cid:paraId="1DDFCE30" w16cid:durableId="24D682BD"/>
  <w16cid:commentId w16cid:paraId="45D77302" w16cid:durableId="24D68340"/>
  <w16cid:commentId w16cid:paraId="7FA88427" w16cid:durableId="24D683B7"/>
  <w16cid:commentId w16cid:paraId="0B3A00CC" w16cid:durableId="24D683D5"/>
  <w16cid:commentId w16cid:paraId="30E1D2DE" w16cid:durableId="24D6840E"/>
  <w16cid:commentId w16cid:paraId="20ED5C27" w16cid:durableId="24D6849C"/>
  <w16cid:commentId w16cid:paraId="0938825B" w16cid:durableId="24D6859A"/>
  <w16cid:commentId w16cid:paraId="1FA02716" w16cid:durableId="24D685CB"/>
  <w16cid:commentId w16cid:paraId="62DDF3D8" w16cid:durableId="24EA4CFF"/>
  <w16cid:commentId w16cid:paraId="27987D89" w16cid:durableId="24D68651"/>
  <w16cid:commentId w16cid:paraId="1FE2772F" w16cid:durableId="24D68699"/>
  <w16cid:commentId w16cid:paraId="72F693EB" w16cid:durableId="24D68A53"/>
  <w16cid:commentId w16cid:paraId="345E7DD5" w16cid:durableId="24D686AF"/>
  <w16cid:commentId w16cid:paraId="7A0CC0B4" w16cid:durableId="24D68710"/>
  <w16cid:commentId w16cid:paraId="65AEA6A7" w16cid:durableId="24D686F4"/>
  <w16cid:commentId w16cid:paraId="41DB191E" w16cid:durableId="24D68754"/>
  <w16cid:commentId w16cid:paraId="2FF8ECC9" w16cid:durableId="24D687B1"/>
  <w16cid:commentId w16cid:paraId="20B677BD" w16cid:durableId="24EA4D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B53D3" w14:textId="77777777" w:rsidR="00EF5BB8" w:rsidRDefault="00EF5BB8" w:rsidP="00A71449">
      <w:pPr>
        <w:spacing w:after="0" w:line="240" w:lineRule="auto"/>
      </w:pPr>
      <w:r>
        <w:separator/>
      </w:r>
    </w:p>
  </w:endnote>
  <w:endnote w:type="continuationSeparator" w:id="0">
    <w:p w14:paraId="3C1497B9" w14:textId="77777777" w:rsidR="00EF5BB8" w:rsidRDefault="00EF5BB8" w:rsidP="00A7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69080" w14:textId="77777777" w:rsidR="00EF5BB8" w:rsidRDefault="00EF5BB8" w:rsidP="00A71449">
      <w:pPr>
        <w:spacing w:after="0" w:line="240" w:lineRule="auto"/>
      </w:pPr>
      <w:r>
        <w:separator/>
      </w:r>
    </w:p>
  </w:footnote>
  <w:footnote w:type="continuationSeparator" w:id="0">
    <w:p w14:paraId="483BB472" w14:textId="77777777" w:rsidR="00EF5BB8" w:rsidRDefault="00EF5BB8" w:rsidP="00A71449">
      <w:pPr>
        <w:spacing w:after="0" w:line="240" w:lineRule="auto"/>
      </w:pPr>
      <w:r>
        <w:continuationSeparator/>
      </w:r>
    </w:p>
  </w:footnote>
  <w:footnote w:id="1">
    <w:p w14:paraId="2878D594" w14:textId="634FF3C7" w:rsidR="00410A65" w:rsidRPr="009B4AE7" w:rsidRDefault="00410A65" w:rsidP="00BB7AF7">
      <w:pPr>
        <w:pStyle w:val="a7"/>
        <w:spacing w:after="0" w:line="240" w:lineRule="exact"/>
        <w:jc w:val="both"/>
        <w:rPr>
          <w:rFonts w:ascii="Times New Roman" w:hAnsi="Times New Roman"/>
        </w:rPr>
      </w:pPr>
      <w:r w:rsidRPr="009B4AE7">
        <w:rPr>
          <w:rStyle w:val="a9"/>
          <w:rFonts w:ascii="Times New Roman" w:hAnsi="Times New Roman"/>
        </w:rPr>
        <w:footnoteRef/>
      </w:r>
      <w:r w:rsidRPr="009B4AE7">
        <w:rPr>
          <w:rFonts w:ascii="Times New Roman" w:hAnsi="Times New Roman"/>
        </w:rPr>
        <w:t xml:space="preserve"> </w:t>
      </w:r>
      <w:r w:rsidR="00EC731A">
        <w:rPr>
          <w:rFonts w:ascii="Times New Roman" w:hAnsi="Times New Roman"/>
        </w:rPr>
        <w:t>По депутатам Думы</w:t>
      </w:r>
      <w:r w:rsidRPr="009B4AE7">
        <w:rPr>
          <w:rFonts w:ascii="Times New Roman" w:hAnsi="Times New Roman"/>
        </w:rPr>
        <w:t xml:space="preserve"> информация представляется в виде заполнения таблицы, формируемой и направляемой отделом по профилактике коррупционных и иных правонарушений Администрации губернатора Пермского края </w:t>
      </w:r>
    </w:p>
  </w:footnote>
  <w:footnote w:id="2">
    <w:p w14:paraId="02DBD2B6" w14:textId="77777777" w:rsidR="00410A65" w:rsidRDefault="00410A65" w:rsidP="00BB7AF7">
      <w:pPr>
        <w:pStyle w:val="a7"/>
        <w:spacing w:after="0" w:line="240" w:lineRule="exact"/>
        <w:jc w:val="both"/>
      </w:pPr>
      <w:r w:rsidRPr="001B0801">
        <w:rPr>
          <w:rStyle w:val="a9"/>
          <w:rFonts w:ascii="Times New Roman" w:hAnsi="Times New Roman"/>
        </w:rPr>
        <w:footnoteRef/>
      </w:r>
      <w:r w:rsidRPr="001B0801">
        <w:rPr>
          <w:rFonts w:ascii="Times New Roman" w:hAnsi="Times New Roman"/>
        </w:rPr>
        <w:t xml:space="preserve"> С учетом положений Указа Президента Российской Федерации от 29 декабря 2022 г.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.</w:t>
      </w:r>
    </w:p>
  </w:footnote>
  <w:footnote w:id="3">
    <w:p w14:paraId="12A2443D" w14:textId="59519E00" w:rsidR="00410A65" w:rsidRPr="00BB7AF7" w:rsidRDefault="00410A65" w:rsidP="00BB7AF7">
      <w:pPr>
        <w:pStyle w:val="a7"/>
        <w:spacing w:after="0" w:line="240" w:lineRule="exact"/>
        <w:rPr>
          <w:rFonts w:ascii="Times New Roman" w:hAnsi="Times New Roman"/>
        </w:rPr>
      </w:pPr>
      <w:r w:rsidRPr="00BB7AF7">
        <w:rPr>
          <w:rStyle w:val="a9"/>
          <w:rFonts w:ascii="Times New Roman" w:hAnsi="Times New Roman"/>
        </w:rPr>
        <w:footnoteRef/>
      </w:r>
      <w:r w:rsidRPr="00BB7AF7">
        <w:rPr>
          <w:rFonts w:ascii="Times New Roman" w:hAnsi="Times New Roman"/>
        </w:rPr>
        <w:t xml:space="preserve"> В том числе путем размещения постов со страниц отдела по профилактике коррупционных и иных правонарушений Администрации губернатора Пермского края в социальных сетях</w:t>
      </w:r>
    </w:p>
  </w:footnote>
  <w:footnote w:id="4">
    <w:p w14:paraId="46F80F61" w14:textId="0470BAD8" w:rsidR="00410A65" w:rsidRDefault="00410A65" w:rsidP="00BB7AF7">
      <w:pPr>
        <w:pStyle w:val="a7"/>
        <w:spacing w:after="0" w:line="240" w:lineRule="exact"/>
      </w:pPr>
      <w:r w:rsidRPr="00BB7AF7">
        <w:rPr>
          <w:rStyle w:val="a9"/>
          <w:rFonts w:ascii="Times New Roman" w:hAnsi="Times New Roman"/>
        </w:rPr>
        <w:footnoteRef/>
      </w:r>
      <w:r w:rsidRPr="00BB7AF7">
        <w:rPr>
          <w:rFonts w:ascii="Times New Roman" w:hAnsi="Times New Roman"/>
        </w:rPr>
        <w:t xml:space="preserve"> В разделе указываются мероприятия по минимизации коррупционных рисков, содержащиеся в карте коррупционных рисков, иных документах (например, поручениях Комиссии по координации работы по противодействию коррупции в Пермском крае), и не содержащиеся в иных разделах План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289709"/>
      <w:docPartObj>
        <w:docPartGallery w:val="Page Numbers (Top of Page)"/>
        <w:docPartUnique/>
      </w:docPartObj>
    </w:sdtPr>
    <w:sdtEndPr/>
    <w:sdtContent>
      <w:p w14:paraId="38DCF55F" w14:textId="77777777" w:rsidR="00652AFE" w:rsidRDefault="00652A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131">
          <w:rPr>
            <w:noProof/>
          </w:rPr>
          <w:t>2</w:t>
        </w:r>
        <w:r>
          <w:fldChar w:fldCharType="end"/>
        </w:r>
      </w:p>
    </w:sdtContent>
  </w:sdt>
  <w:p w14:paraId="0FBE08D1" w14:textId="77777777" w:rsidR="002D5C26" w:rsidRDefault="00EF5BB8" w:rsidP="00E96D1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54F38"/>
    <w:multiLevelType w:val="hybridMultilevel"/>
    <w:tmpl w:val="C7E43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FC"/>
    <w:rsid w:val="00021FBF"/>
    <w:rsid w:val="00041F21"/>
    <w:rsid w:val="00047381"/>
    <w:rsid w:val="0006507C"/>
    <w:rsid w:val="00081021"/>
    <w:rsid w:val="00087193"/>
    <w:rsid w:val="000A6CB3"/>
    <w:rsid w:val="000B3CB7"/>
    <w:rsid w:val="000C177B"/>
    <w:rsid w:val="000C2194"/>
    <w:rsid w:val="000C2D43"/>
    <w:rsid w:val="000D6091"/>
    <w:rsid w:val="000D7F61"/>
    <w:rsid w:val="000E4589"/>
    <w:rsid w:val="000E7773"/>
    <w:rsid w:val="000F36EB"/>
    <w:rsid w:val="001178DD"/>
    <w:rsid w:val="0012706C"/>
    <w:rsid w:val="00132F5B"/>
    <w:rsid w:val="00133A4D"/>
    <w:rsid w:val="00140356"/>
    <w:rsid w:val="00142D58"/>
    <w:rsid w:val="001518D8"/>
    <w:rsid w:val="00152AC4"/>
    <w:rsid w:val="00167440"/>
    <w:rsid w:val="00175BB9"/>
    <w:rsid w:val="00177265"/>
    <w:rsid w:val="00180102"/>
    <w:rsid w:val="001B0801"/>
    <w:rsid w:val="001C23B1"/>
    <w:rsid w:val="001D061E"/>
    <w:rsid w:val="001E166F"/>
    <w:rsid w:val="001F0510"/>
    <w:rsid w:val="001F1220"/>
    <w:rsid w:val="002147DB"/>
    <w:rsid w:val="002268B7"/>
    <w:rsid w:val="00236665"/>
    <w:rsid w:val="00275678"/>
    <w:rsid w:val="002836E4"/>
    <w:rsid w:val="002C5942"/>
    <w:rsid w:val="002C6497"/>
    <w:rsid w:val="003002F4"/>
    <w:rsid w:val="00330ADC"/>
    <w:rsid w:val="0033337B"/>
    <w:rsid w:val="003644BE"/>
    <w:rsid w:val="0037151C"/>
    <w:rsid w:val="00371B4D"/>
    <w:rsid w:val="00394AB9"/>
    <w:rsid w:val="003956BC"/>
    <w:rsid w:val="003A0083"/>
    <w:rsid w:val="003B0672"/>
    <w:rsid w:val="003B0837"/>
    <w:rsid w:val="003B239F"/>
    <w:rsid w:val="003B5D31"/>
    <w:rsid w:val="003C0706"/>
    <w:rsid w:val="003C254E"/>
    <w:rsid w:val="003D1F04"/>
    <w:rsid w:val="003E2972"/>
    <w:rsid w:val="003E7797"/>
    <w:rsid w:val="003F000E"/>
    <w:rsid w:val="003F4248"/>
    <w:rsid w:val="00400A78"/>
    <w:rsid w:val="00410A65"/>
    <w:rsid w:val="004347F4"/>
    <w:rsid w:val="00444C3E"/>
    <w:rsid w:val="00445839"/>
    <w:rsid w:val="00455FDA"/>
    <w:rsid w:val="00467E0A"/>
    <w:rsid w:val="00472580"/>
    <w:rsid w:val="004742E8"/>
    <w:rsid w:val="00480721"/>
    <w:rsid w:val="004B1D3D"/>
    <w:rsid w:val="004B40EA"/>
    <w:rsid w:val="004B6E54"/>
    <w:rsid w:val="004D2B47"/>
    <w:rsid w:val="004E789B"/>
    <w:rsid w:val="005008F8"/>
    <w:rsid w:val="00510C86"/>
    <w:rsid w:val="00547A7D"/>
    <w:rsid w:val="00554228"/>
    <w:rsid w:val="00573345"/>
    <w:rsid w:val="00575C8A"/>
    <w:rsid w:val="00577EE5"/>
    <w:rsid w:val="0058138A"/>
    <w:rsid w:val="005A45A1"/>
    <w:rsid w:val="005A574B"/>
    <w:rsid w:val="005B540A"/>
    <w:rsid w:val="005C0B0B"/>
    <w:rsid w:val="005C4E70"/>
    <w:rsid w:val="005E5E38"/>
    <w:rsid w:val="00605271"/>
    <w:rsid w:val="006116BB"/>
    <w:rsid w:val="00615663"/>
    <w:rsid w:val="00652AFE"/>
    <w:rsid w:val="00660131"/>
    <w:rsid w:val="00675F32"/>
    <w:rsid w:val="00692DEB"/>
    <w:rsid w:val="00694147"/>
    <w:rsid w:val="0069559B"/>
    <w:rsid w:val="006A100E"/>
    <w:rsid w:val="006A567F"/>
    <w:rsid w:val="006B7DD9"/>
    <w:rsid w:val="006C10E3"/>
    <w:rsid w:val="006E249E"/>
    <w:rsid w:val="006E609F"/>
    <w:rsid w:val="00700858"/>
    <w:rsid w:val="0070167B"/>
    <w:rsid w:val="007122AE"/>
    <w:rsid w:val="007650DA"/>
    <w:rsid w:val="007757FF"/>
    <w:rsid w:val="00780133"/>
    <w:rsid w:val="007938D0"/>
    <w:rsid w:val="007945C6"/>
    <w:rsid w:val="007A53F6"/>
    <w:rsid w:val="007A57FE"/>
    <w:rsid w:val="007C199C"/>
    <w:rsid w:val="007D0096"/>
    <w:rsid w:val="007D5787"/>
    <w:rsid w:val="007E0C4A"/>
    <w:rsid w:val="007E61BD"/>
    <w:rsid w:val="007F3A7D"/>
    <w:rsid w:val="008056BE"/>
    <w:rsid w:val="008064D2"/>
    <w:rsid w:val="008232A2"/>
    <w:rsid w:val="00833804"/>
    <w:rsid w:val="008568D3"/>
    <w:rsid w:val="0086000F"/>
    <w:rsid w:val="008614D7"/>
    <w:rsid w:val="00865226"/>
    <w:rsid w:val="008735E8"/>
    <w:rsid w:val="00894B4D"/>
    <w:rsid w:val="008B004A"/>
    <w:rsid w:val="008C6D55"/>
    <w:rsid w:val="008C6E16"/>
    <w:rsid w:val="008F48D0"/>
    <w:rsid w:val="009127CA"/>
    <w:rsid w:val="00926991"/>
    <w:rsid w:val="009422B5"/>
    <w:rsid w:val="0094687D"/>
    <w:rsid w:val="009642DB"/>
    <w:rsid w:val="00973323"/>
    <w:rsid w:val="009803DF"/>
    <w:rsid w:val="009B4AE7"/>
    <w:rsid w:val="009B5158"/>
    <w:rsid w:val="009C0D63"/>
    <w:rsid w:val="009F1928"/>
    <w:rsid w:val="00A00404"/>
    <w:rsid w:val="00A23100"/>
    <w:rsid w:val="00A56430"/>
    <w:rsid w:val="00A67648"/>
    <w:rsid w:val="00A71449"/>
    <w:rsid w:val="00AA23B2"/>
    <w:rsid w:val="00AB7922"/>
    <w:rsid w:val="00AD6C6E"/>
    <w:rsid w:val="00B03281"/>
    <w:rsid w:val="00B201E7"/>
    <w:rsid w:val="00B45905"/>
    <w:rsid w:val="00B67194"/>
    <w:rsid w:val="00B75229"/>
    <w:rsid w:val="00B83363"/>
    <w:rsid w:val="00B85AEB"/>
    <w:rsid w:val="00BA3D75"/>
    <w:rsid w:val="00BB7AF7"/>
    <w:rsid w:val="00BC23DE"/>
    <w:rsid w:val="00BD13AF"/>
    <w:rsid w:val="00BD735D"/>
    <w:rsid w:val="00C13453"/>
    <w:rsid w:val="00C3268D"/>
    <w:rsid w:val="00C762F3"/>
    <w:rsid w:val="00C80E5B"/>
    <w:rsid w:val="00C8381E"/>
    <w:rsid w:val="00C9149A"/>
    <w:rsid w:val="00CA0239"/>
    <w:rsid w:val="00CB096F"/>
    <w:rsid w:val="00CC36EA"/>
    <w:rsid w:val="00CD3247"/>
    <w:rsid w:val="00CF24A7"/>
    <w:rsid w:val="00CF32D2"/>
    <w:rsid w:val="00CF5058"/>
    <w:rsid w:val="00CF549D"/>
    <w:rsid w:val="00D10FB1"/>
    <w:rsid w:val="00D12675"/>
    <w:rsid w:val="00D15DFD"/>
    <w:rsid w:val="00D17C46"/>
    <w:rsid w:val="00D24E7A"/>
    <w:rsid w:val="00D452AE"/>
    <w:rsid w:val="00D52851"/>
    <w:rsid w:val="00D53491"/>
    <w:rsid w:val="00D534F8"/>
    <w:rsid w:val="00D57F04"/>
    <w:rsid w:val="00D61ECE"/>
    <w:rsid w:val="00D64127"/>
    <w:rsid w:val="00D751D5"/>
    <w:rsid w:val="00D828FC"/>
    <w:rsid w:val="00D854E8"/>
    <w:rsid w:val="00D94724"/>
    <w:rsid w:val="00DA7B3D"/>
    <w:rsid w:val="00DB4A06"/>
    <w:rsid w:val="00DC5563"/>
    <w:rsid w:val="00DC7B4F"/>
    <w:rsid w:val="00DD3853"/>
    <w:rsid w:val="00DE6D28"/>
    <w:rsid w:val="00E04BE9"/>
    <w:rsid w:val="00E20B67"/>
    <w:rsid w:val="00E255AA"/>
    <w:rsid w:val="00E26904"/>
    <w:rsid w:val="00E30FAB"/>
    <w:rsid w:val="00E31433"/>
    <w:rsid w:val="00E4210B"/>
    <w:rsid w:val="00E453DC"/>
    <w:rsid w:val="00E45C53"/>
    <w:rsid w:val="00E45E37"/>
    <w:rsid w:val="00E52DD1"/>
    <w:rsid w:val="00E54BC9"/>
    <w:rsid w:val="00E6379D"/>
    <w:rsid w:val="00E94143"/>
    <w:rsid w:val="00E95861"/>
    <w:rsid w:val="00EB45C6"/>
    <w:rsid w:val="00EC0E44"/>
    <w:rsid w:val="00EC1A4E"/>
    <w:rsid w:val="00EC33EF"/>
    <w:rsid w:val="00EC731A"/>
    <w:rsid w:val="00ED5F88"/>
    <w:rsid w:val="00EF0C90"/>
    <w:rsid w:val="00EF376A"/>
    <w:rsid w:val="00EF5BB8"/>
    <w:rsid w:val="00F068A6"/>
    <w:rsid w:val="00F2172A"/>
    <w:rsid w:val="00F24AAF"/>
    <w:rsid w:val="00F42091"/>
    <w:rsid w:val="00F63197"/>
    <w:rsid w:val="00F654E5"/>
    <w:rsid w:val="00FA6804"/>
    <w:rsid w:val="00FD7282"/>
    <w:rsid w:val="00FE2D3C"/>
    <w:rsid w:val="00FE64BB"/>
    <w:rsid w:val="00FF049A"/>
    <w:rsid w:val="00FF1D66"/>
    <w:rsid w:val="00FF360D"/>
    <w:rsid w:val="00FF3859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3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144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71449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A7144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71449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71449"/>
    <w:rPr>
      <w:rFonts w:cs="Times New Roman"/>
      <w:vertAlign w:val="superscript"/>
    </w:rPr>
  </w:style>
  <w:style w:type="paragraph" w:customStyle="1" w:styleId="ConsPlusNormal">
    <w:name w:val="ConsPlusNormal"/>
    <w:rsid w:val="00D17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534F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534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534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34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534F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7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F32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8064D2"/>
    <w:pPr>
      <w:ind w:left="720"/>
      <w:contextualSpacing/>
    </w:pPr>
  </w:style>
  <w:style w:type="paragraph" w:customStyle="1" w:styleId="ConsPlusTitle">
    <w:name w:val="ConsPlusTitle"/>
    <w:rsid w:val="006B7D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f2">
    <w:name w:val="Table Grid"/>
    <w:basedOn w:val="a1"/>
    <w:uiPriority w:val="59"/>
    <w:rsid w:val="006B7DD9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144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71449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A7144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71449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71449"/>
    <w:rPr>
      <w:rFonts w:cs="Times New Roman"/>
      <w:vertAlign w:val="superscript"/>
    </w:rPr>
  </w:style>
  <w:style w:type="paragraph" w:customStyle="1" w:styleId="ConsPlusNormal">
    <w:name w:val="ConsPlusNormal"/>
    <w:rsid w:val="00D17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534F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534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534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34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534F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7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F32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8064D2"/>
    <w:pPr>
      <w:ind w:left="720"/>
      <w:contextualSpacing/>
    </w:pPr>
  </w:style>
  <w:style w:type="paragraph" w:customStyle="1" w:styleId="ConsPlusTitle">
    <w:name w:val="ConsPlusTitle"/>
    <w:rsid w:val="006B7D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f2">
    <w:name w:val="Table Grid"/>
    <w:basedOn w:val="a1"/>
    <w:uiPriority w:val="59"/>
    <w:rsid w:val="006B7DD9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2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48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8CB8-5EEB-4370-88E8-50EA0034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Максим Сергеевич</dc:creator>
  <cp:lastModifiedBy>user</cp:lastModifiedBy>
  <cp:revision>3</cp:revision>
  <cp:lastPrinted>2024-11-25T06:10:00Z</cp:lastPrinted>
  <dcterms:created xsi:type="dcterms:W3CDTF">2025-01-09T04:29:00Z</dcterms:created>
  <dcterms:modified xsi:type="dcterms:W3CDTF">2025-01-09T04:29:00Z</dcterms:modified>
</cp:coreProperties>
</file>